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03D" w:rsidRDefault="008B503D" w:rsidP="008B503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Е  БЮДЖЕТНОЕ ОБЩЕОБРАЗОВАТЕЛЬНОЕ УЧРЕЖДЕНИЕ</w:t>
      </w:r>
    </w:p>
    <w:p w:rsidR="008B503D" w:rsidRDefault="008B503D" w:rsidP="008B503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Тосненская средняя общеобразовательная школа №3</w:t>
      </w:r>
    </w:p>
    <w:p w:rsidR="008B503D" w:rsidRDefault="008B503D" w:rsidP="008B503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ени Героя Советского Союза С.П. Тимофеева»</w:t>
      </w:r>
    </w:p>
    <w:p w:rsidR="008B503D" w:rsidRDefault="008B503D" w:rsidP="00E57400">
      <w:pPr>
        <w:jc w:val="center"/>
        <w:rPr>
          <w:rFonts w:ascii="Times New Roman" w:hAnsi="Times New Roman" w:cs="Times New Roman"/>
          <w:b/>
          <w:color w:val="002060"/>
          <w:sz w:val="32"/>
        </w:rPr>
      </w:pPr>
    </w:p>
    <w:p w:rsidR="00891389" w:rsidRPr="00801FA8" w:rsidRDefault="00EA7D8B" w:rsidP="00E57400">
      <w:pPr>
        <w:jc w:val="center"/>
        <w:rPr>
          <w:rFonts w:ascii="Times New Roman" w:hAnsi="Times New Roman" w:cs="Times New Roman"/>
          <w:b/>
          <w:color w:val="002060"/>
          <w:sz w:val="32"/>
        </w:rPr>
      </w:pPr>
      <w:r w:rsidRPr="00801FA8">
        <w:rPr>
          <w:rFonts w:ascii="Times New Roman" w:hAnsi="Times New Roman" w:cs="Times New Roman"/>
          <w:b/>
          <w:color w:val="002060"/>
          <w:sz w:val="32"/>
        </w:rPr>
        <w:t xml:space="preserve">Технологическая карта </w:t>
      </w:r>
      <w:r w:rsidR="007B2CA6">
        <w:rPr>
          <w:rFonts w:ascii="Times New Roman" w:hAnsi="Times New Roman" w:cs="Times New Roman"/>
          <w:b/>
          <w:color w:val="002060"/>
          <w:sz w:val="32"/>
        </w:rPr>
        <w:t>внеуро</w:t>
      </w:r>
      <w:r w:rsidR="00475FCA">
        <w:rPr>
          <w:rFonts w:ascii="Times New Roman" w:hAnsi="Times New Roman" w:cs="Times New Roman"/>
          <w:b/>
          <w:color w:val="002060"/>
          <w:sz w:val="32"/>
        </w:rPr>
        <w:t>чного занятия «Декупаж. Индивидуа</w:t>
      </w:r>
      <w:r w:rsidR="007B2CA6">
        <w:rPr>
          <w:rFonts w:ascii="Times New Roman" w:hAnsi="Times New Roman" w:cs="Times New Roman"/>
          <w:b/>
          <w:color w:val="002060"/>
          <w:sz w:val="32"/>
        </w:rPr>
        <w:t>льный проект»</w:t>
      </w:r>
    </w:p>
    <w:p w:rsidR="00EA7D8B" w:rsidRPr="00EA7D8B" w:rsidRDefault="00475FCA" w:rsidP="00EA7D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40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Тема:</w:t>
      </w:r>
      <w:r w:rsidR="00EA7D8B" w:rsidRPr="00EA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B2C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обеспечение проекта»</w:t>
      </w:r>
      <w:r w:rsidR="00EA7D8B" w:rsidRPr="00EA7D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7D8B" w:rsidRPr="00EA7D8B" w:rsidRDefault="00475FCA" w:rsidP="00EA7D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40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Класс: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  <w:r w:rsidR="00221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B2C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3 г.Тосно</w:t>
      </w:r>
      <w:r w:rsidR="002212C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B2CA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новозрастная группа</w:t>
      </w:r>
    </w:p>
    <w:p w:rsidR="00EA7D8B" w:rsidRPr="00EA7D8B" w:rsidRDefault="00EA7D8B" w:rsidP="00EA7D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40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Дата проведения:</w:t>
      </w:r>
      <w:r w:rsidR="00E20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CA6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E20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CA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21</w:t>
      </w:r>
      <w:r w:rsidRPr="00EA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A7D8B" w:rsidRPr="00EA7D8B" w:rsidRDefault="007B2CA6" w:rsidP="00EA7D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ид</w:t>
      </w:r>
      <w:r w:rsidR="00EA7D8B" w:rsidRPr="00E5740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:</w:t>
      </w:r>
      <w:r w:rsidR="0033572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Pr="007B2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е </w:t>
      </w:r>
      <w:r w:rsidR="00475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75FCA" w:rsidRPr="007B2CA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их</w:t>
      </w:r>
      <w:r w:rsidR="00EA7D8B" w:rsidRPr="00EA7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умений.</w:t>
      </w:r>
    </w:p>
    <w:p w:rsidR="00EA7D8B" w:rsidRPr="00EA7D8B" w:rsidRDefault="00EA7D8B" w:rsidP="00EA7D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40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Тип:</w:t>
      </w:r>
      <w:r w:rsidRPr="00EA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 обобщения на основе </w:t>
      </w:r>
      <w:r w:rsidR="007B2C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мини проекта</w:t>
      </w:r>
      <w:r w:rsidRPr="00EA7D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7D8B" w:rsidRPr="00EA7D8B" w:rsidRDefault="00EA7D8B" w:rsidP="00EA7D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7400">
        <w:rPr>
          <w:rFonts w:ascii="Times New Roman" w:eastAsia="Times New Roman" w:hAnsi="Times New Roman" w:cs="Times New Roman"/>
          <w:b/>
          <w:color w:val="002060"/>
          <w:sz w:val="28"/>
          <w:szCs w:val="24"/>
          <w:lang w:eastAsia="ru-RU"/>
        </w:rPr>
        <w:t>Цель:</w:t>
      </w:r>
      <w:r w:rsidRPr="00EA7D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здание условий для совершенствования </w:t>
      </w:r>
      <w:r w:rsidR="007B2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ктических </w:t>
      </w:r>
      <w:r w:rsidRPr="00EA7D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выков и умений </w:t>
      </w:r>
      <w:r w:rsidR="007B2CA6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ять практическую работу</w:t>
      </w:r>
      <w:r w:rsidR="00CE6E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мини проект)</w:t>
      </w:r>
      <w:r w:rsidR="007B2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технике декупаж, с использованием информационного обеспечения предоставленного поисковыми платформами Интернета.</w:t>
      </w:r>
      <w:r w:rsidRPr="00EA7D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EA7D8B" w:rsidRPr="00EA7D8B" w:rsidRDefault="00EA7D8B" w:rsidP="00EA7D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B2CA6" w:rsidRDefault="00EA7D8B" w:rsidP="00EA7D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7400">
        <w:rPr>
          <w:rFonts w:ascii="Times New Roman" w:eastAsia="Times New Roman" w:hAnsi="Times New Roman" w:cs="Times New Roman"/>
          <w:b/>
          <w:color w:val="002060"/>
          <w:sz w:val="28"/>
          <w:szCs w:val="24"/>
          <w:lang w:eastAsia="ru-RU"/>
        </w:rPr>
        <w:t>Предметные задачи, способствующие совершенствованию УУД:</w:t>
      </w:r>
      <w:r w:rsidR="0006043D">
        <w:rPr>
          <w:rFonts w:ascii="Times New Roman" w:eastAsia="Times New Roman" w:hAnsi="Times New Roman" w:cs="Times New Roman"/>
          <w:b/>
          <w:color w:val="002060"/>
          <w:sz w:val="28"/>
          <w:szCs w:val="24"/>
          <w:lang w:eastAsia="ru-RU"/>
        </w:rPr>
        <w:t xml:space="preserve"> </w:t>
      </w:r>
      <w:bookmarkStart w:id="0" w:name="_GoBack"/>
      <w:bookmarkEnd w:id="0"/>
      <w:r w:rsidR="00475FCA" w:rsidRPr="00EA7D8B">
        <w:rPr>
          <w:rFonts w:ascii="Times New Roman" w:eastAsia="Times New Roman" w:hAnsi="Times New Roman" w:cs="Times New Roman"/>
          <w:sz w:val="28"/>
          <w:szCs w:val="24"/>
          <w:lang w:eastAsia="ru-RU"/>
        </w:rPr>
        <w:t>понимание обучающимися</w:t>
      </w:r>
      <w:r w:rsidRPr="00EA7D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B2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нципов составления технологической карты выполнения работы, принципы поиска информационного обеспечения проекта, выбор </w:t>
      </w:r>
      <w:r w:rsidR="002251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иля и </w:t>
      </w:r>
      <w:r w:rsidR="007B2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стер </w:t>
      </w:r>
      <w:r w:rsidR="0022518C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7B2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асс</w:t>
      </w:r>
      <w:r w:rsidR="0022518C">
        <w:rPr>
          <w:rFonts w:ascii="Times New Roman" w:eastAsia="Times New Roman" w:hAnsi="Times New Roman" w:cs="Times New Roman"/>
          <w:sz w:val="28"/>
          <w:szCs w:val="24"/>
          <w:lang w:eastAsia="ru-RU"/>
        </w:rPr>
        <w:t>а (воркшопа)</w:t>
      </w:r>
      <w:r w:rsidR="007B2CA6">
        <w:rPr>
          <w:rFonts w:ascii="Times New Roman" w:eastAsia="Times New Roman" w:hAnsi="Times New Roman" w:cs="Times New Roman"/>
          <w:sz w:val="28"/>
          <w:szCs w:val="24"/>
          <w:lang w:eastAsia="ru-RU"/>
        </w:rPr>
        <w:t>, позволяющ</w:t>
      </w:r>
      <w:r w:rsidR="0022518C">
        <w:rPr>
          <w:rFonts w:ascii="Times New Roman" w:eastAsia="Times New Roman" w:hAnsi="Times New Roman" w:cs="Times New Roman"/>
          <w:sz w:val="28"/>
          <w:szCs w:val="24"/>
          <w:lang w:eastAsia="ru-RU"/>
        </w:rPr>
        <w:t>его</w:t>
      </w:r>
      <w:r w:rsidR="007B2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олнить работу в технике декупаж.</w:t>
      </w:r>
    </w:p>
    <w:p w:rsidR="00EA7D8B" w:rsidRPr="00E57400" w:rsidRDefault="007B2CA6" w:rsidP="00EA7D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4"/>
          <w:lang w:eastAsia="ru-RU"/>
        </w:rPr>
      </w:pPr>
      <w:r w:rsidRPr="00E57400">
        <w:rPr>
          <w:rFonts w:ascii="Times New Roman" w:eastAsia="Times New Roman" w:hAnsi="Times New Roman" w:cs="Times New Roman"/>
          <w:b/>
          <w:color w:val="002060"/>
          <w:sz w:val="28"/>
          <w:szCs w:val="24"/>
          <w:lang w:eastAsia="ru-RU"/>
        </w:rPr>
        <w:t xml:space="preserve"> </w:t>
      </w:r>
      <w:r w:rsidR="00EA7D8B" w:rsidRPr="00E57400">
        <w:rPr>
          <w:rFonts w:ascii="Times New Roman" w:eastAsia="Times New Roman" w:hAnsi="Times New Roman" w:cs="Times New Roman"/>
          <w:b/>
          <w:color w:val="002060"/>
          <w:sz w:val="28"/>
          <w:szCs w:val="24"/>
          <w:lang w:eastAsia="ru-RU"/>
        </w:rPr>
        <w:t>Метапредметные задачи, способствующие совершенствованию УУД:</w:t>
      </w:r>
    </w:p>
    <w:p w:rsidR="00EA7D8B" w:rsidRPr="00EA7D8B" w:rsidRDefault="00EA7D8B" w:rsidP="00EA7D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7D8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знавательные:</w:t>
      </w:r>
      <w:r w:rsidRPr="00EA7D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ормулирование познавательной цели; выделение необходимой информации; логические рассуждения; контролирование и оценивание процесса и результата деятельности. </w:t>
      </w:r>
    </w:p>
    <w:p w:rsidR="00EA7D8B" w:rsidRPr="00EA7D8B" w:rsidRDefault="00EA7D8B" w:rsidP="00EA7D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7D8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егулятивные:</w:t>
      </w:r>
      <w:r w:rsidRPr="00EA7D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ценивание полученных результатов в соответствии с поставленной задачей; оцениван</w:t>
      </w:r>
      <w:r w:rsidR="0022518C">
        <w:rPr>
          <w:rFonts w:ascii="Times New Roman" w:eastAsia="Times New Roman" w:hAnsi="Times New Roman" w:cs="Times New Roman"/>
          <w:sz w:val="28"/>
          <w:szCs w:val="24"/>
          <w:lang w:eastAsia="ru-RU"/>
        </w:rPr>
        <w:t>ие своей деятельности на занятии</w:t>
      </w:r>
      <w:r w:rsidRPr="00EA7D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определение успехов и трудностей. </w:t>
      </w:r>
    </w:p>
    <w:p w:rsidR="00EA7D8B" w:rsidRPr="00EA7D8B" w:rsidRDefault="00EA7D8B" w:rsidP="00EA7D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7D8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оммуникативные:</w:t>
      </w:r>
      <w:r w:rsidRPr="00EA7D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ланирование учебного сотрудничества с одноклассниками: умение договариваться о распределении работы между собой и соседом, умение слушать и слышать друг друга, вступать в диалог.</w:t>
      </w:r>
    </w:p>
    <w:p w:rsidR="00EA7D8B" w:rsidRPr="00E57400" w:rsidRDefault="00EA7D8B" w:rsidP="00EA7D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4"/>
          <w:u w:val="single"/>
          <w:lang w:eastAsia="ru-RU"/>
        </w:rPr>
      </w:pPr>
      <w:r w:rsidRPr="00E57400">
        <w:rPr>
          <w:rFonts w:ascii="Times New Roman" w:eastAsia="Times New Roman" w:hAnsi="Times New Roman" w:cs="Times New Roman"/>
          <w:b/>
          <w:color w:val="002060"/>
          <w:sz w:val="28"/>
          <w:szCs w:val="24"/>
          <w:lang w:eastAsia="ru-RU"/>
        </w:rPr>
        <w:t>Личностные задачи, способствующие совершенствованию УУД:</w:t>
      </w:r>
    </w:p>
    <w:p w:rsidR="00EA7D8B" w:rsidRPr="00EA7D8B" w:rsidRDefault="00EA7D8B" w:rsidP="00EA7D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EA7D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нятие и осваивание социальной роли обучающегося; формирование мотивации к </w:t>
      </w:r>
      <w:r w:rsidR="0022518C">
        <w:rPr>
          <w:rFonts w:ascii="Times New Roman" w:eastAsia="Times New Roman" w:hAnsi="Times New Roman" w:cs="Times New Roman"/>
          <w:sz w:val="28"/>
          <w:szCs w:val="24"/>
          <w:lang w:eastAsia="ru-RU"/>
        </w:rPr>
        <w:t>творческой</w:t>
      </w:r>
      <w:r w:rsidRPr="00EA7D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и; навыков сотрудничества со сверстниками и со взрослыми; проявление самостоятельности, личной ответственности, организация обмена содержанием субъективного опыта между обучающимися, создание атмосферы включенности</w:t>
      </w:r>
      <w:r w:rsidR="002251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ждого ученика в работу группы</w:t>
      </w:r>
      <w:r w:rsidRPr="00EA7D8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3572E" w:rsidRDefault="00EA7D8B" w:rsidP="0033572E">
      <w:pPr>
        <w:tabs>
          <w:tab w:val="left" w:pos="241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E57400">
        <w:rPr>
          <w:rFonts w:ascii="Times New Roman" w:eastAsia="Times New Roman" w:hAnsi="Times New Roman" w:cs="Times New Roman"/>
          <w:b/>
          <w:color w:val="002060"/>
          <w:sz w:val="28"/>
          <w:szCs w:val="30"/>
          <w:lang w:eastAsia="ru-RU"/>
        </w:rPr>
        <w:t>Время реализации занятия:</w:t>
      </w:r>
      <w:r w:rsidR="0033572E">
        <w:rPr>
          <w:rFonts w:ascii="Times New Roman" w:eastAsia="Times New Roman" w:hAnsi="Times New Roman" w:cs="Times New Roman"/>
          <w:b/>
          <w:color w:val="002060"/>
          <w:sz w:val="28"/>
          <w:szCs w:val="30"/>
          <w:lang w:eastAsia="ru-RU"/>
        </w:rPr>
        <w:t xml:space="preserve"> </w:t>
      </w:r>
      <w:r w:rsidR="0022518C" w:rsidRPr="0022518C">
        <w:rPr>
          <w:rFonts w:ascii="Times New Roman" w:eastAsia="Times New Roman" w:hAnsi="Times New Roman" w:cs="Times New Roman"/>
          <w:sz w:val="28"/>
          <w:szCs w:val="30"/>
          <w:lang w:eastAsia="ru-RU"/>
        </w:rPr>
        <w:t>1 час 30</w:t>
      </w:r>
      <w:r w:rsidRPr="00EA7D8B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минут</w:t>
      </w:r>
    </w:p>
    <w:p w:rsidR="00EA7D8B" w:rsidRPr="00EA7D8B" w:rsidRDefault="00EA7D8B" w:rsidP="0033572E">
      <w:pPr>
        <w:tabs>
          <w:tab w:val="left" w:pos="241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E57400">
        <w:rPr>
          <w:rFonts w:ascii="Times New Roman" w:eastAsia="Times New Roman" w:hAnsi="Times New Roman" w:cs="Times New Roman"/>
          <w:b/>
          <w:color w:val="002060"/>
          <w:sz w:val="28"/>
          <w:szCs w:val="30"/>
          <w:lang w:eastAsia="ru-RU"/>
        </w:rPr>
        <w:lastRenderedPageBreak/>
        <w:t>Оборудование для учителя:</w:t>
      </w:r>
      <w:r w:rsidR="0033572E">
        <w:rPr>
          <w:rFonts w:ascii="Times New Roman" w:eastAsia="Times New Roman" w:hAnsi="Times New Roman" w:cs="Times New Roman"/>
          <w:b/>
          <w:color w:val="002060"/>
          <w:sz w:val="28"/>
          <w:szCs w:val="30"/>
          <w:lang w:eastAsia="ru-RU"/>
        </w:rPr>
        <w:t xml:space="preserve"> </w:t>
      </w:r>
      <w:r w:rsidRPr="00EA7D8B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компьютер, экран, мультимедийный проектор.</w:t>
      </w:r>
    </w:p>
    <w:p w:rsidR="00EA7D8B" w:rsidRDefault="00EA7D8B" w:rsidP="0033572E">
      <w:pPr>
        <w:tabs>
          <w:tab w:val="left" w:pos="241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801FA8">
        <w:rPr>
          <w:rFonts w:ascii="Times New Roman" w:eastAsia="Times New Roman" w:hAnsi="Times New Roman" w:cs="Times New Roman"/>
          <w:b/>
          <w:color w:val="002060"/>
          <w:sz w:val="28"/>
          <w:szCs w:val="30"/>
          <w:lang w:eastAsia="ru-RU"/>
        </w:rPr>
        <w:t>Оборудование для ученика:</w:t>
      </w:r>
      <w:r w:rsidR="0022518C">
        <w:rPr>
          <w:rFonts w:ascii="Times New Roman" w:eastAsia="Times New Roman" w:hAnsi="Times New Roman" w:cs="Times New Roman"/>
          <w:b/>
          <w:color w:val="002060"/>
          <w:sz w:val="28"/>
          <w:szCs w:val="30"/>
          <w:lang w:eastAsia="ru-RU"/>
        </w:rPr>
        <w:t xml:space="preserve"> </w:t>
      </w:r>
      <w:r w:rsidR="0022518C">
        <w:rPr>
          <w:rFonts w:ascii="Times New Roman" w:eastAsia="Times New Roman" w:hAnsi="Times New Roman" w:cs="Times New Roman"/>
          <w:sz w:val="28"/>
          <w:szCs w:val="30"/>
          <w:lang w:eastAsia="ru-RU"/>
        </w:rPr>
        <w:t>контейнер: краска, лак, клей ПВА, линейка, кисточка, емкость с водой, деревянная</w:t>
      </w:r>
      <w:r w:rsidR="00E65A14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заготовка</w:t>
      </w:r>
      <w:r w:rsidR="0022518C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, салфетки бумажные, </w:t>
      </w:r>
      <w:r w:rsidR="00F9049F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наждачная бумага, ножницы, не тканная ткань, </w:t>
      </w:r>
      <w:r w:rsidR="0022518C">
        <w:rPr>
          <w:rFonts w:ascii="Times New Roman" w:eastAsia="Times New Roman" w:hAnsi="Times New Roman" w:cs="Times New Roman"/>
          <w:sz w:val="28"/>
          <w:szCs w:val="30"/>
          <w:lang w:eastAsia="ru-RU"/>
        </w:rPr>
        <w:t>декоративные элементы.</w:t>
      </w:r>
    </w:p>
    <w:p w:rsidR="0022518C" w:rsidRPr="00EA7D8B" w:rsidRDefault="0022518C" w:rsidP="0033572E">
      <w:pPr>
        <w:tabs>
          <w:tab w:val="left" w:pos="241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EA7D8B" w:rsidRDefault="00EA7D8B" w:rsidP="00E57400">
      <w:pPr>
        <w:rPr>
          <w:rFonts w:ascii="Times New Roman" w:hAnsi="Times New Roman" w:cs="Times New Roman"/>
          <w:sz w:val="28"/>
        </w:rPr>
      </w:pPr>
    </w:p>
    <w:tbl>
      <w:tblPr>
        <w:tblStyle w:val="a7"/>
        <w:tblW w:w="15588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2126"/>
        <w:gridCol w:w="1843"/>
        <w:gridCol w:w="4423"/>
      </w:tblGrid>
      <w:tr w:rsidR="0058209C" w:rsidRPr="0033572E" w:rsidTr="00E65A14">
        <w:tc>
          <w:tcPr>
            <w:tcW w:w="2093" w:type="dxa"/>
          </w:tcPr>
          <w:p w:rsidR="005C037D" w:rsidRPr="0033572E" w:rsidRDefault="005C037D" w:rsidP="00EA7D8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33572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Этап</w:t>
            </w:r>
          </w:p>
        </w:tc>
        <w:tc>
          <w:tcPr>
            <w:tcW w:w="2551" w:type="dxa"/>
          </w:tcPr>
          <w:p w:rsidR="005C037D" w:rsidRPr="0033572E" w:rsidRDefault="005C037D" w:rsidP="00EA7D8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33572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Деятельность учителя</w:t>
            </w:r>
          </w:p>
        </w:tc>
        <w:tc>
          <w:tcPr>
            <w:tcW w:w="2552" w:type="dxa"/>
          </w:tcPr>
          <w:p w:rsidR="005C037D" w:rsidRPr="0033572E" w:rsidRDefault="000738AC" w:rsidP="00EA7D8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33572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Деятельность обучающихся</w:t>
            </w:r>
          </w:p>
        </w:tc>
        <w:tc>
          <w:tcPr>
            <w:tcW w:w="2126" w:type="dxa"/>
          </w:tcPr>
          <w:p w:rsidR="005C037D" w:rsidRPr="0033572E" w:rsidRDefault="005C037D" w:rsidP="00EA7D8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33572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Режим работы</w:t>
            </w:r>
          </w:p>
        </w:tc>
        <w:tc>
          <w:tcPr>
            <w:tcW w:w="1843" w:type="dxa"/>
          </w:tcPr>
          <w:p w:rsidR="005C037D" w:rsidRPr="0033572E" w:rsidRDefault="005C037D" w:rsidP="00EA7D8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33572E">
              <w:rPr>
                <w:rFonts w:ascii="Times New Roman" w:hAnsi="Times New Roman" w:cs="Times New Roman"/>
                <w:b/>
                <w:color w:val="002060"/>
                <w:szCs w:val="26"/>
              </w:rPr>
              <w:t>Оборудование</w:t>
            </w:r>
          </w:p>
        </w:tc>
        <w:tc>
          <w:tcPr>
            <w:tcW w:w="4423" w:type="dxa"/>
          </w:tcPr>
          <w:p w:rsidR="005C037D" w:rsidRPr="0033572E" w:rsidRDefault="005C037D" w:rsidP="00EA7D8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33572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Формируемые УУД</w:t>
            </w:r>
          </w:p>
        </w:tc>
      </w:tr>
      <w:tr w:rsidR="0058209C" w:rsidRPr="0033572E" w:rsidTr="00E65A14">
        <w:tc>
          <w:tcPr>
            <w:tcW w:w="2093" w:type="dxa"/>
          </w:tcPr>
          <w:p w:rsidR="005C037D" w:rsidRPr="0033572E" w:rsidRDefault="005C037D" w:rsidP="00D35AA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33572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Организационный этап.</w:t>
            </w:r>
          </w:p>
          <w:p w:rsidR="005C037D" w:rsidRPr="0033572E" w:rsidRDefault="00453F67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7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C037D" w:rsidRPr="0033572E">
              <w:rPr>
                <w:rFonts w:ascii="Times New Roman" w:hAnsi="Times New Roman" w:cs="Times New Roman"/>
                <w:sz w:val="26"/>
                <w:szCs w:val="26"/>
              </w:rPr>
              <w:t xml:space="preserve"> мин.</w:t>
            </w:r>
          </w:p>
        </w:tc>
        <w:tc>
          <w:tcPr>
            <w:tcW w:w="2551" w:type="dxa"/>
          </w:tcPr>
          <w:p w:rsidR="005C037D" w:rsidRPr="0033572E" w:rsidRDefault="00697A7C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72E">
              <w:rPr>
                <w:rFonts w:ascii="Times New Roman" w:hAnsi="Times New Roman" w:cs="Times New Roman"/>
                <w:sz w:val="26"/>
                <w:szCs w:val="26"/>
              </w:rPr>
              <w:t>Приветствие.</w:t>
            </w:r>
          </w:p>
          <w:p w:rsidR="005C037D" w:rsidRPr="0033572E" w:rsidRDefault="005C037D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C037D" w:rsidRPr="0033572E" w:rsidRDefault="000738AC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72E">
              <w:rPr>
                <w:rFonts w:ascii="Times New Roman" w:hAnsi="Times New Roman" w:cs="Times New Roman"/>
                <w:sz w:val="26"/>
                <w:szCs w:val="26"/>
              </w:rPr>
              <w:t>Приветствуют.</w:t>
            </w:r>
          </w:p>
          <w:p w:rsidR="000738AC" w:rsidRPr="0033572E" w:rsidRDefault="000738AC" w:rsidP="002251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72E">
              <w:rPr>
                <w:rFonts w:ascii="Times New Roman" w:hAnsi="Times New Roman" w:cs="Times New Roman"/>
                <w:sz w:val="26"/>
                <w:szCs w:val="26"/>
              </w:rPr>
              <w:t xml:space="preserve">Демонстрируют готовность к </w:t>
            </w:r>
            <w:r w:rsidR="0022518C">
              <w:rPr>
                <w:rFonts w:ascii="Times New Roman" w:hAnsi="Times New Roman" w:cs="Times New Roman"/>
                <w:sz w:val="26"/>
                <w:szCs w:val="26"/>
              </w:rPr>
              <w:t>занятию</w:t>
            </w:r>
            <w:r w:rsidRPr="0033572E">
              <w:rPr>
                <w:rFonts w:ascii="Times New Roman" w:hAnsi="Times New Roman" w:cs="Times New Roman"/>
                <w:sz w:val="26"/>
                <w:szCs w:val="26"/>
              </w:rPr>
              <w:t>, слушают учителя.</w:t>
            </w:r>
          </w:p>
        </w:tc>
        <w:tc>
          <w:tcPr>
            <w:tcW w:w="2126" w:type="dxa"/>
          </w:tcPr>
          <w:p w:rsidR="005C037D" w:rsidRPr="0033572E" w:rsidRDefault="005C037D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72E">
              <w:rPr>
                <w:rFonts w:ascii="Times New Roman" w:hAnsi="Times New Roman" w:cs="Times New Roman"/>
                <w:sz w:val="26"/>
                <w:szCs w:val="26"/>
              </w:rPr>
              <w:t>Учитель-ученик</w:t>
            </w:r>
          </w:p>
        </w:tc>
        <w:tc>
          <w:tcPr>
            <w:tcW w:w="1843" w:type="dxa"/>
          </w:tcPr>
          <w:p w:rsidR="005C037D" w:rsidRPr="0033572E" w:rsidRDefault="005C037D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3" w:type="dxa"/>
          </w:tcPr>
          <w:p w:rsidR="005C037D" w:rsidRPr="0033572E" w:rsidRDefault="005C037D" w:rsidP="00B464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72E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Личностные</w:t>
            </w:r>
            <w:r w:rsidR="00D75CCA" w:rsidRPr="0033572E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 xml:space="preserve"> УУД:</w:t>
            </w:r>
            <w:r w:rsidR="00CC2E22" w:rsidRPr="003357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043D" w:rsidRPr="0033572E">
              <w:rPr>
                <w:rFonts w:ascii="Times New Roman" w:hAnsi="Times New Roman" w:cs="Times New Roman"/>
                <w:sz w:val="26"/>
                <w:szCs w:val="26"/>
              </w:rPr>
              <w:t>осознание собственного «Я»</w:t>
            </w:r>
            <w:r w:rsidR="002D125E" w:rsidRPr="0033572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2518C">
              <w:rPr>
                <w:rFonts w:ascii="Times New Roman" w:hAnsi="Times New Roman" w:cs="Times New Roman"/>
                <w:sz w:val="26"/>
                <w:szCs w:val="26"/>
              </w:rPr>
              <w:t>как участника группы, готового к занятию</w:t>
            </w:r>
            <w:r w:rsidR="0006043D" w:rsidRPr="0033572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8209C" w:rsidRPr="0033572E" w:rsidTr="00E65A14">
        <w:tc>
          <w:tcPr>
            <w:tcW w:w="2093" w:type="dxa"/>
          </w:tcPr>
          <w:p w:rsidR="005C037D" w:rsidRPr="0033572E" w:rsidRDefault="005C037D" w:rsidP="00D35AA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33572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Мотивация деятельности обучающихся. Актуализация знаний.</w:t>
            </w:r>
          </w:p>
          <w:p w:rsidR="005C037D" w:rsidRPr="0033572E" w:rsidRDefault="006F45B9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72E">
              <w:rPr>
                <w:rFonts w:ascii="Times New Roman" w:hAnsi="Times New Roman" w:cs="Times New Roman"/>
                <w:sz w:val="26"/>
                <w:szCs w:val="26"/>
              </w:rPr>
              <w:t>4 мин.</w:t>
            </w:r>
          </w:p>
        </w:tc>
        <w:tc>
          <w:tcPr>
            <w:tcW w:w="2551" w:type="dxa"/>
          </w:tcPr>
          <w:p w:rsidR="001602CD" w:rsidRPr="0033572E" w:rsidRDefault="00697A7C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72E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</w:t>
            </w:r>
            <w:r w:rsidR="0022518C">
              <w:rPr>
                <w:rFonts w:ascii="Times New Roman" w:hAnsi="Times New Roman" w:cs="Times New Roman"/>
                <w:sz w:val="26"/>
                <w:szCs w:val="26"/>
              </w:rPr>
              <w:t xml:space="preserve">конкретной </w:t>
            </w:r>
            <w:r w:rsidRPr="0033572E">
              <w:rPr>
                <w:rFonts w:ascii="Times New Roman" w:hAnsi="Times New Roman" w:cs="Times New Roman"/>
                <w:sz w:val="26"/>
                <w:szCs w:val="26"/>
              </w:rPr>
              <w:t>ситуации</w:t>
            </w:r>
            <w:r w:rsidR="0022518C">
              <w:rPr>
                <w:rFonts w:ascii="Times New Roman" w:hAnsi="Times New Roman" w:cs="Times New Roman"/>
                <w:sz w:val="26"/>
                <w:szCs w:val="26"/>
              </w:rPr>
              <w:t xml:space="preserve"> (кейс - метод)</w:t>
            </w:r>
            <w:r w:rsidRPr="0033572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602CD" w:rsidRPr="0033572E" w:rsidRDefault="001602CD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7400" w:rsidRPr="0033572E" w:rsidRDefault="00E57400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602CD" w:rsidRPr="0033572E" w:rsidRDefault="000738AC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72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1602CD" w:rsidRPr="0033572E">
              <w:rPr>
                <w:rFonts w:ascii="Times New Roman" w:hAnsi="Times New Roman" w:cs="Times New Roman"/>
                <w:sz w:val="26"/>
                <w:szCs w:val="26"/>
              </w:rPr>
              <w:t>лушают</w:t>
            </w:r>
            <w:r w:rsidRPr="0033572E">
              <w:rPr>
                <w:rFonts w:ascii="Times New Roman" w:hAnsi="Times New Roman" w:cs="Times New Roman"/>
                <w:sz w:val="26"/>
                <w:szCs w:val="26"/>
              </w:rPr>
              <w:t xml:space="preserve"> учителя</w:t>
            </w:r>
            <w:r w:rsidR="001602CD" w:rsidRPr="0033572E">
              <w:rPr>
                <w:rFonts w:ascii="Times New Roman" w:hAnsi="Times New Roman" w:cs="Times New Roman"/>
                <w:sz w:val="26"/>
                <w:szCs w:val="26"/>
              </w:rPr>
              <w:t>, потом высказывают свои предположения.</w:t>
            </w:r>
          </w:p>
          <w:p w:rsidR="006F45B9" w:rsidRPr="0033572E" w:rsidRDefault="006F45B9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45B9" w:rsidRDefault="0022518C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уют творческие группы</w:t>
            </w:r>
          </w:p>
          <w:p w:rsidR="0022518C" w:rsidRPr="0033572E" w:rsidRDefault="0022518C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45B9" w:rsidRPr="0033572E" w:rsidRDefault="000738AC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72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F45B9" w:rsidRPr="0033572E">
              <w:rPr>
                <w:rFonts w:ascii="Times New Roman" w:hAnsi="Times New Roman" w:cs="Times New Roman"/>
                <w:sz w:val="26"/>
                <w:szCs w:val="26"/>
              </w:rPr>
              <w:t>ысказывают свои предположения</w:t>
            </w:r>
            <w:r w:rsidR="0022518C">
              <w:rPr>
                <w:rFonts w:ascii="Times New Roman" w:hAnsi="Times New Roman" w:cs="Times New Roman"/>
                <w:sz w:val="26"/>
                <w:szCs w:val="26"/>
              </w:rPr>
              <w:t xml:space="preserve"> по этапам планирования технологического процесса</w:t>
            </w:r>
            <w:r w:rsidR="006F45B9" w:rsidRPr="0033572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F45B9" w:rsidRPr="0033572E" w:rsidRDefault="006F45B9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C037D" w:rsidRPr="0033572E" w:rsidRDefault="005C037D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72E">
              <w:rPr>
                <w:rFonts w:ascii="Times New Roman" w:hAnsi="Times New Roman" w:cs="Times New Roman"/>
                <w:sz w:val="26"/>
                <w:szCs w:val="26"/>
              </w:rPr>
              <w:t>Фронтальная работа</w:t>
            </w:r>
          </w:p>
          <w:p w:rsidR="001602CD" w:rsidRPr="0033572E" w:rsidRDefault="001602CD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2CD" w:rsidRPr="0033572E" w:rsidRDefault="001602CD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29A" w:rsidRPr="0033572E" w:rsidRDefault="0000629A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2CD" w:rsidRPr="0033572E" w:rsidRDefault="001602CD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72E">
              <w:rPr>
                <w:rFonts w:ascii="Times New Roman" w:hAnsi="Times New Roman" w:cs="Times New Roman"/>
                <w:sz w:val="26"/>
                <w:szCs w:val="26"/>
              </w:rPr>
              <w:t xml:space="preserve">Работа в </w:t>
            </w:r>
            <w:r w:rsidR="00F9049F">
              <w:rPr>
                <w:rFonts w:ascii="Times New Roman" w:hAnsi="Times New Roman" w:cs="Times New Roman"/>
                <w:sz w:val="26"/>
                <w:szCs w:val="26"/>
              </w:rPr>
              <w:t>группах</w:t>
            </w:r>
            <w:r w:rsidRPr="0033572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0629A" w:rsidRPr="0033572E" w:rsidRDefault="0000629A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45B9" w:rsidRPr="0033572E" w:rsidRDefault="006F45B9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72E">
              <w:rPr>
                <w:rFonts w:ascii="Times New Roman" w:hAnsi="Times New Roman" w:cs="Times New Roman"/>
                <w:sz w:val="26"/>
                <w:szCs w:val="26"/>
              </w:rPr>
              <w:t>Фронтальная работа</w:t>
            </w:r>
          </w:p>
          <w:p w:rsidR="006F45B9" w:rsidRPr="0033572E" w:rsidRDefault="006F45B9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602CD" w:rsidRPr="0033572E" w:rsidRDefault="005C037D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72E">
              <w:rPr>
                <w:rFonts w:ascii="Times New Roman" w:hAnsi="Times New Roman" w:cs="Times New Roman"/>
                <w:sz w:val="26"/>
                <w:szCs w:val="26"/>
              </w:rPr>
              <w:t>Компьютер Проектор</w:t>
            </w:r>
          </w:p>
          <w:p w:rsidR="001602CD" w:rsidRPr="0033572E" w:rsidRDefault="001602CD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2CD" w:rsidRPr="0033572E" w:rsidRDefault="001602CD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29A" w:rsidRPr="0033572E" w:rsidRDefault="0000629A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037D" w:rsidRPr="0033572E" w:rsidRDefault="00F9049F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ологические карты</w:t>
            </w:r>
          </w:p>
        </w:tc>
        <w:tc>
          <w:tcPr>
            <w:tcW w:w="4423" w:type="dxa"/>
          </w:tcPr>
          <w:p w:rsidR="00E85280" w:rsidRPr="0033572E" w:rsidRDefault="00E85280" w:rsidP="00E85280">
            <w:pPr>
              <w:jc w:val="both"/>
              <w:rPr>
                <w:rFonts w:ascii="Times New Roman" w:eastAsia="Calibri" w:hAnsi="Times New Roman" w:cs="Times New Roman"/>
                <w:color w:val="0070C0"/>
                <w:sz w:val="26"/>
                <w:szCs w:val="26"/>
              </w:rPr>
            </w:pPr>
            <w:r w:rsidRPr="0033572E">
              <w:rPr>
                <w:rFonts w:ascii="Times New Roman" w:eastAsia="Calibri" w:hAnsi="Times New Roman" w:cs="Times New Roman"/>
                <w:color w:val="0070C0"/>
                <w:sz w:val="26"/>
                <w:szCs w:val="26"/>
              </w:rPr>
              <w:t>Познавательные УУД:</w:t>
            </w:r>
          </w:p>
          <w:p w:rsidR="00E85280" w:rsidRPr="0033572E" w:rsidRDefault="002D125E" w:rsidP="004E12A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572E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="00CC2E22" w:rsidRPr="0033572E">
              <w:rPr>
                <w:rFonts w:ascii="Times New Roman" w:eastAsia="Calibri" w:hAnsi="Times New Roman" w:cs="Times New Roman"/>
                <w:sz w:val="26"/>
                <w:szCs w:val="26"/>
              </w:rPr>
              <w:t>ыделение</w:t>
            </w:r>
            <w:r w:rsidRPr="003357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CC2E22" w:rsidRPr="0033572E">
              <w:rPr>
                <w:rFonts w:ascii="Times New Roman" w:eastAsia="Calibri" w:hAnsi="Times New Roman" w:cs="Times New Roman"/>
                <w:sz w:val="26"/>
                <w:szCs w:val="26"/>
              </w:rPr>
              <w:t>необходимой информации.</w:t>
            </w:r>
          </w:p>
          <w:p w:rsidR="004E12A7" w:rsidRPr="0033572E" w:rsidRDefault="00D75CCA" w:rsidP="004E12A7">
            <w:pPr>
              <w:jc w:val="both"/>
              <w:rPr>
                <w:rFonts w:ascii="Times New Roman" w:eastAsia="Calibri" w:hAnsi="Times New Roman" w:cs="Times New Roman"/>
                <w:color w:val="0070C0"/>
                <w:sz w:val="26"/>
                <w:szCs w:val="26"/>
              </w:rPr>
            </w:pPr>
            <w:r w:rsidRPr="0033572E">
              <w:rPr>
                <w:rFonts w:ascii="Times New Roman" w:eastAsia="Calibri" w:hAnsi="Times New Roman" w:cs="Times New Roman"/>
                <w:color w:val="0070C0"/>
                <w:sz w:val="26"/>
                <w:szCs w:val="26"/>
              </w:rPr>
              <w:t>Регулятивные УУД:</w:t>
            </w:r>
          </w:p>
          <w:p w:rsidR="00D75CCA" w:rsidRPr="0033572E" w:rsidRDefault="0000629A" w:rsidP="004E12A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572E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D75CCA" w:rsidRPr="0033572E">
              <w:rPr>
                <w:rFonts w:ascii="Times New Roman" w:eastAsia="Calibri" w:hAnsi="Times New Roman" w:cs="Times New Roman"/>
                <w:sz w:val="26"/>
                <w:szCs w:val="26"/>
              </w:rPr>
              <w:t>равильно</w:t>
            </w:r>
            <w:r w:rsidR="00CC2E22" w:rsidRPr="0033572E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3357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CC2E22" w:rsidRPr="0033572E">
              <w:rPr>
                <w:rFonts w:ascii="Times New Roman" w:eastAsia="Calibri" w:hAnsi="Times New Roman" w:cs="Times New Roman"/>
                <w:sz w:val="26"/>
                <w:szCs w:val="26"/>
              </w:rPr>
              <w:t>формулирование собственного мнения</w:t>
            </w:r>
            <w:r w:rsidR="00D75CCA" w:rsidRPr="0033572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D75CCA" w:rsidRPr="0033572E" w:rsidRDefault="00D75CCA" w:rsidP="004E12A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572E">
              <w:rPr>
                <w:rFonts w:ascii="Times New Roman" w:eastAsia="Calibri" w:hAnsi="Times New Roman" w:cs="Times New Roman"/>
                <w:color w:val="0070C0"/>
                <w:sz w:val="26"/>
                <w:szCs w:val="26"/>
              </w:rPr>
              <w:t>Коммуникативные УУД:</w:t>
            </w:r>
            <w:r w:rsidRPr="003357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мение </w:t>
            </w:r>
            <w:r w:rsidR="00CC2E22" w:rsidRPr="0033572E">
              <w:rPr>
                <w:rFonts w:ascii="Times New Roman" w:eastAsia="Calibri" w:hAnsi="Times New Roman" w:cs="Times New Roman"/>
                <w:sz w:val="26"/>
                <w:szCs w:val="26"/>
              </w:rPr>
              <w:t>с достаточной полнотой и точностью выражать свои мысли</w:t>
            </w:r>
            <w:r w:rsidR="00F647A8" w:rsidRPr="003357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; планирование </w:t>
            </w:r>
            <w:r w:rsidR="0019303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ворческого </w:t>
            </w:r>
            <w:r w:rsidR="00F647A8" w:rsidRPr="003357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трудничества с учителем и сверстниками.</w:t>
            </w:r>
          </w:p>
          <w:p w:rsidR="00D75CCA" w:rsidRPr="0033572E" w:rsidRDefault="00D75CCA" w:rsidP="004E12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209C" w:rsidRPr="0033572E" w:rsidTr="00E65A14">
        <w:tc>
          <w:tcPr>
            <w:tcW w:w="2093" w:type="dxa"/>
          </w:tcPr>
          <w:p w:rsidR="005C037D" w:rsidRPr="0033572E" w:rsidRDefault="001602CD" w:rsidP="00D35AA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33572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Определение темы и постановка цели </w:t>
            </w:r>
            <w:r w:rsidR="00F9049F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занятия</w:t>
            </w:r>
            <w:r w:rsidRPr="0033572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.</w:t>
            </w:r>
          </w:p>
          <w:p w:rsidR="001602CD" w:rsidRPr="0033572E" w:rsidRDefault="006F45B9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72E">
              <w:rPr>
                <w:rFonts w:ascii="Times New Roman" w:hAnsi="Times New Roman" w:cs="Times New Roman"/>
                <w:sz w:val="26"/>
                <w:szCs w:val="26"/>
              </w:rPr>
              <w:t>6 мин.</w:t>
            </w:r>
          </w:p>
        </w:tc>
        <w:tc>
          <w:tcPr>
            <w:tcW w:w="2551" w:type="dxa"/>
          </w:tcPr>
          <w:p w:rsidR="005C037D" w:rsidRPr="0033572E" w:rsidRDefault="001602CD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72E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ка цели </w:t>
            </w:r>
            <w:r w:rsidR="00F9049F">
              <w:rPr>
                <w:rFonts w:ascii="Times New Roman" w:hAnsi="Times New Roman" w:cs="Times New Roman"/>
                <w:sz w:val="26"/>
                <w:szCs w:val="26"/>
              </w:rPr>
              <w:t xml:space="preserve">занятия </w:t>
            </w:r>
            <w:r w:rsidRPr="0033572E">
              <w:rPr>
                <w:rFonts w:ascii="Times New Roman" w:hAnsi="Times New Roman" w:cs="Times New Roman"/>
                <w:sz w:val="26"/>
                <w:szCs w:val="26"/>
              </w:rPr>
              <w:t>совместно с обучающимися.</w:t>
            </w:r>
          </w:p>
          <w:p w:rsidR="001602CD" w:rsidRPr="0033572E" w:rsidRDefault="001602CD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7A7C" w:rsidRPr="0033572E" w:rsidRDefault="00697A7C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7A7C" w:rsidRPr="0033572E" w:rsidRDefault="00697A7C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7A7C" w:rsidRPr="0033572E" w:rsidRDefault="00697A7C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7A7C" w:rsidRPr="0033572E" w:rsidRDefault="00697A7C" w:rsidP="000062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2CD" w:rsidRPr="0033572E" w:rsidRDefault="005A3081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72E">
              <w:rPr>
                <w:rFonts w:ascii="Times New Roman" w:hAnsi="Times New Roman" w:cs="Times New Roman"/>
                <w:sz w:val="26"/>
                <w:szCs w:val="26"/>
              </w:rPr>
              <w:t>Актуализация знаний</w:t>
            </w:r>
            <w:r w:rsidR="00F9049F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ческого процесса изготовления изделия в технике декупаж</w:t>
            </w:r>
            <w:r w:rsidRPr="0033572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A3081" w:rsidRPr="0033572E" w:rsidRDefault="005A3081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3081" w:rsidRPr="0033572E" w:rsidRDefault="005A3081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3081" w:rsidRPr="0033572E" w:rsidRDefault="005A3081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45B9" w:rsidRPr="0033572E" w:rsidRDefault="006F45B9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125E" w:rsidRPr="0033572E" w:rsidRDefault="002D125E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29A" w:rsidRPr="0033572E" w:rsidRDefault="0000629A" w:rsidP="002D12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29A" w:rsidRPr="0033572E" w:rsidRDefault="0000629A" w:rsidP="002D12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5CCA" w:rsidRPr="0033572E" w:rsidRDefault="00D75CCA" w:rsidP="00335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C037D" w:rsidRPr="0033572E" w:rsidRDefault="000738AC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</w:t>
            </w:r>
            <w:r w:rsidR="001602CD" w:rsidRPr="0033572E">
              <w:rPr>
                <w:rFonts w:ascii="Times New Roman" w:hAnsi="Times New Roman" w:cs="Times New Roman"/>
                <w:sz w:val="26"/>
                <w:szCs w:val="26"/>
              </w:rPr>
              <w:t xml:space="preserve">частвуют в планировании и целеполагании </w:t>
            </w:r>
            <w:r w:rsidR="00F9049F">
              <w:rPr>
                <w:rFonts w:ascii="Times New Roman" w:hAnsi="Times New Roman" w:cs="Times New Roman"/>
                <w:sz w:val="26"/>
                <w:szCs w:val="26"/>
              </w:rPr>
              <w:t>занятия</w:t>
            </w:r>
            <w:r w:rsidR="001602CD" w:rsidRPr="0033572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F45B9" w:rsidRPr="0033572E" w:rsidRDefault="006F45B9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29A" w:rsidRPr="0033572E" w:rsidRDefault="0000629A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29A" w:rsidRPr="0033572E" w:rsidRDefault="0000629A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29A" w:rsidRPr="0033572E" w:rsidRDefault="0000629A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2CD" w:rsidRPr="0033572E" w:rsidRDefault="001602CD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72E">
              <w:rPr>
                <w:rFonts w:ascii="Times New Roman" w:hAnsi="Times New Roman" w:cs="Times New Roman"/>
                <w:sz w:val="26"/>
                <w:szCs w:val="26"/>
              </w:rPr>
              <w:t>Высказывают свои предположения</w:t>
            </w:r>
            <w:r w:rsidR="00193030">
              <w:rPr>
                <w:rFonts w:ascii="Times New Roman" w:hAnsi="Times New Roman" w:cs="Times New Roman"/>
                <w:sz w:val="26"/>
                <w:szCs w:val="26"/>
              </w:rPr>
              <w:t xml:space="preserve"> по формированию творческих групп</w:t>
            </w:r>
            <w:r w:rsidRPr="0033572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602CD" w:rsidRDefault="00D75CCA" w:rsidP="00335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72E">
              <w:rPr>
                <w:rFonts w:ascii="Times New Roman" w:hAnsi="Times New Roman" w:cs="Times New Roman"/>
                <w:sz w:val="26"/>
                <w:szCs w:val="26"/>
              </w:rPr>
              <w:t xml:space="preserve">Проверяют готовность к </w:t>
            </w:r>
            <w:r w:rsidR="00F9049F">
              <w:rPr>
                <w:rFonts w:ascii="Times New Roman" w:hAnsi="Times New Roman" w:cs="Times New Roman"/>
                <w:sz w:val="26"/>
                <w:szCs w:val="26"/>
              </w:rPr>
              <w:t>занятию</w:t>
            </w:r>
            <w:r w:rsidRPr="0033572E">
              <w:rPr>
                <w:rFonts w:ascii="Times New Roman" w:hAnsi="Times New Roman" w:cs="Times New Roman"/>
                <w:sz w:val="26"/>
                <w:szCs w:val="26"/>
              </w:rPr>
              <w:t>, выполняют</w:t>
            </w:r>
            <w:r w:rsidR="001602CD" w:rsidRPr="0033572E">
              <w:rPr>
                <w:rFonts w:ascii="Times New Roman" w:hAnsi="Times New Roman" w:cs="Times New Roman"/>
                <w:sz w:val="26"/>
                <w:szCs w:val="26"/>
              </w:rPr>
              <w:t xml:space="preserve"> самооценку.</w:t>
            </w:r>
          </w:p>
          <w:p w:rsidR="00193030" w:rsidRPr="0033572E" w:rsidRDefault="00193030" w:rsidP="00335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209C" w:rsidRPr="0033572E" w:rsidRDefault="00D75CCA" w:rsidP="001930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72E">
              <w:rPr>
                <w:rFonts w:ascii="Times New Roman" w:hAnsi="Times New Roman" w:cs="Times New Roman"/>
                <w:sz w:val="26"/>
                <w:szCs w:val="26"/>
              </w:rPr>
              <w:t xml:space="preserve">Повторяют правила </w:t>
            </w:r>
            <w:r w:rsidR="00193030">
              <w:rPr>
                <w:rFonts w:ascii="Times New Roman" w:hAnsi="Times New Roman" w:cs="Times New Roman"/>
                <w:sz w:val="26"/>
                <w:szCs w:val="26"/>
              </w:rPr>
              <w:t>техники безопасности</w:t>
            </w:r>
          </w:p>
        </w:tc>
        <w:tc>
          <w:tcPr>
            <w:tcW w:w="2126" w:type="dxa"/>
          </w:tcPr>
          <w:p w:rsidR="001602CD" w:rsidRPr="0033572E" w:rsidRDefault="001602CD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ронтальная работа.</w:t>
            </w:r>
          </w:p>
          <w:p w:rsidR="001602CD" w:rsidRPr="0033572E" w:rsidRDefault="001602CD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2CD" w:rsidRPr="0033572E" w:rsidRDefault="001602CD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2CD" w:rsidRPr="0033572E" w:rsidRDefault="001602CD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2CD" w:rsidRPr="0033572E" w:rsidRDefault="001602CD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3AA6" w:rsidRPr="0033572E" w:rsidRDefault="00643AA6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3AA6" w:rsidRPr="0033572E" w:rsidRDefault="00643AA6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209C" w:rsidRPr="0033572E" w:rsidRDefault="00193030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еты </w:t>
            </w:r>
          </w:p>
          <w:p w:rsidR="0058209C" w:rsidRPr="0033572E" w:rsidRDefault="0058209C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209C" w:rsidRPr="0033572E" w:rsidRDefault="0058209C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29A" w:rsidRPr="0033572E" w:rsidRDefault="0000629A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29A" w:rsidRPr="0033572E" w:rsidRDefault="0000629A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29A" w:rsidRPr="0033572E" w:rsidRDefault="0000629A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209C" w:rsidRPr="0033572E" w:rsidRDefault="0058209C" w:rsidP="00335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72E">
              <w:rPr>
                <w:rFonts w:ascii="Times New Roman" w:hAnsi="Times New Roman" w:cs="Times New Roman"/>
                <w:sz w:val="26"/>
                <w:szCs w:val="26"/>
              </w:rPr>
              <w:t>Фронтальная работа.</w:t>
            </w:r>
          </w:p>
          <w:p w:rsidR="00D75CCA" w:rsidRPr="0033572E" w:rsidRDefault="00D75CCA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125E" w:rsidRPr="0033572E" w:rsidRDefault="002D125E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5CCA" w:rsidRPr="0033572E" w:rsidRDefault="00D75CCA" w:rsidP="001930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602CD" w:rsidRPr="0033572E" w:rsidRDefault="001602CD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2CD" w:rsidRPr="0033572E" w:rsidRDefault="001602CD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2CD" w:rsidRPr="0033572E" w:rsidRDefault="001602CD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2CD" w:rsidRPr="0033572E" w:rsidRDefault="001602CD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2CD" w:rsidRPr="0033572E" w:rsidRDefault="001602CD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2CD" w:rsidRPr="0033572E" w:rsidRDefault="001602CD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2CD" w:rsidRPr="0033572E" w:rsidRDefault="001602CD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02CD" w:rsidRPr="0033572E" w:rsidRDefault="001602CD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037D" w:rsidRPr="0033572E" w:rsidRDefault="001602CD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72E">
              <w:rPr>
                <w:rFonts w:ascii="Times New Roman" w:hAnsi="Times New Roman" w:cs="Times New Roman"/>
                <w:sz w:val="26"/>
                <w:szCs w:val="26"/>
              </w:rPr>
              <w:t>Раздаточный материал</w:t>
            </w:r>
            <w:r w:rsidR="00193030">
              <w:rPr>
                <w:rFonts w:ascii="Times New Roman" w:hAnsi="Times New Roman" w:cs="Times New Roman"/>
                <w:sz w:val="26"/>
                <w:szCs w:val="26"/>
              </w:rPr>
              <w:t xml:space="preserve"> для выполнения заданий, компьютер.</w:t>
            </w:r>
          </w:p>
          <w:p w:rsidR="006F45B9" w:rsidRPr="0033572E" w:rsidRDefault="006F45B9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29A" w:rsidRPr="0033572E" w:rsidRDefault="0000629A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29A" w:rsidRPr="0033572E" w:rsidRDefault="0000629A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209C" w:rsidRPr="0033572E" w:rsidRDefault="0058209C" w:rsidP="001930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3" w:type="dxa"/>
          </w:tcPr>
          <w:p w:rsidR="005C037D" w:rsidRPr="0033572E" w:rsidRDefault="00F647A8" w:rsidP="004E12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72E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lastRenderedPageBreak/>
              <w:t>Познавательные УУД:</w:t>
            </w:r>
            <w:r w:rsidRPr="0033572E">
              <w:rPr>
                <w:rFonts w:ascii="Times New Roman" w:hAnsi="Times New Roman" w:cs="Times New Roman"/>
                <w:sz w:val="26"/>
                <w:szCs w:val="26"/>
              </w:rPr>
              <w:t xml:space="preserve"> самостоятельное выделение и формулирование цели</w:t>
            </w:r>
            <w:r w:rsidR="00F9049F">
              <w:rPr>
                <w:rFonts w:ascii="Times New Roman" w:hAnsi="Times New Roman" w:cs="Times New Roman"/>
                <w:sz w:val="26"/>
                <w:szCs w:val="26"/>
              </w:rPr>
              <w:t xml:space="preserve"> занятия</w:t>
            </w:r>
            <w:r w:rsidRPr="0033572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647A8" w:rsidRPr="0033572E" w:rsidRDefault="00F647A8" w:rsidP="004E12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72E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Регулятивные УУД:</w:t>
            </w:r>
            <w:r w:rsidRPr="0033572E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ние действия целеполагания.</w:t>
            </w:r>
          </w:p>
          <w:p w:rsidR="00F647A8" w:rsidRPr="0033572E" w:rsidRDefault="00F647A8" w:rsidP="004E12A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572E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Коммуникативные УУД:</w:t>
            </w:r>
            <w:r w:rsidR="00F9049F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r w:rsidRPr="0033572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планирование </w:t>
            </w:r>
            <w:r w:rsidR="00F904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ворческого </w:t>
            </w:r>
            <w:r w:rsidRPr="003357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трудничества с учителем и сверстниками.</w:t>
            </w:r>
          </w:p>
          <w:p w:rsidR="001F1292" w:rsidRPr="0033572E" w:rsidRDefault="001F1292" w:rsidP="00F904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72E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Личностные УУД:</w:t>
            </w:r>
            <w:r w:rsidRPr="0033572E">
              <w:rPr>
                <w:rFonts w:ascii="Times New Roman" w:hAnsi="Times New Roman" w:cs="Times New Roman"/>
                <w:sz w:val="26"/>
                <w:szCs w:val="26"/>
              </w:rPr>
              <w:t xml:space="preserve"> способство</w:t>
            </w:r>
            <w:r w:rsidR="00CC2E22" w:rsidRPr="0033572E">
              <w:rPr>
                <w:rFonts w:ascii="Times New Roman" w:hAnsi="Times New Roman" w:cs="Times New Roman"/>
                <w:sz w:val="26"/>
                <w:szCs w:val="26"/>
              </w:rPr>
              <w:t xml:space="preserve">вание </w:t>
            </w:r>
            <w:r w:rsidRPr="0033572E">
              <w:rPr>
                <w:rFonts w:ascii="Times New Roman" w:hAnsi="Times New Roman" w:cs="Times New Roman"/>
                <w:sz w:val="26"/>
                <w:szCs w:val="26"/>
              </w:rPr>
              <w:t xml:space="preserve">самооценке на основе критерия успешности </w:t>
            </w:r>
            <w:r w:rsidR="00F9049F">
              <w:rPr>
                <w:rFonts w:ascii="Times New Roman" w:hAnsi="Times New Roman" w:cs="Times New Roman"/>
                <w:sz w:val="26"/>
                <w:szCs w:val="26"/>
              </w:rPr>
              <w:t>творческой</w:t>
            </w:r>
            <w:r w:rsidRPr="0033572E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.</w:t>
            </w:r>
          </w:p>
        </w:tc>
      </w:tr>
      <w:tr w:rsidR="0058209C" w:rsidRPr="0033572E" w:rsidTr="00E65A14">
        <w:tc>
          <w:tcPr>
            <w:tcW w:w="2093" w:type="dxa"/>
          </w:tcPr>
          <w:p w:rsidR="005C037D" w:rsidRPr="0033572E" w:rsidRDefault="0058209C" w:rsidP="00D35AA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33572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lastRenderedPageBreak/>
              <w:t>Основной этап.</w:t>
            </w:r>
          </w:p>
          <w:p w:rsidR="0058209C" w:rsidRPr="0033572E" w:rsidRDefault="001B0745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6F45B9" w:rsidRPr="0033572E">
              <w:rPr>
                <w:rFonts w:ascii="Times New Roman" w:hAnsi="Times New Roman" w:cs="Times New Roman"/>
                <w:sz w:val="26"/>
                <w:szCs w:val="26"/>
              </w:rPr>
              <w:t xml:space="preserve"> мин.</w:t>
            </w:r>
          </w:p>
          <w:p w:rsidR="0058209C" w:rsidRPr="0033572E" w:rsidRDefault="0058209C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72E">
              <w:rPr>
                <w:rFonts w:ascii="Times New Roman" w:hAnsi="Times New Roman" w:cs="Times New Roman"/>
                <w:sz w:val="26"/>
                <w:szCs w:val="26"/>
              </w:rPr>
              <w:t>Применение знаний в знакомой ситуации.</w:t>
            </w:r>
          </w:p>
          <w:p w:rsidR="0058209C" w:rsidRPr="0033572E" w:rsidRDefault="0058209C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209C" w:rsidRPr="0033572E" w:rsidRDefault="0058209C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209C" w:rsidRPr="0033572E" w:rsidRDefault="0058209C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45B9" w:rsidRPr="0033572E" w:rsidRDefault="006F45B9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7400" w:rsidRPr="0033572E" w:rsidRDefault="00E57400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209C" w:rsidRPr="0033572E" w:rsidRDefault="0058209C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72E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к решению </w:t>
            </w:r>
            <w:r w:rsidR="001B0745">
              <w:rPr>
                <w:rFonts w:ascii="Times New Roman" w:hAnsi="Times New Roman" w:cs="Times New Roman"/>
                <w:sz w:val="26"/>
                <w:szCs w:val="26"/>
              </w:rPr>
              <w:t xml:space="preserve">творческих </w:t>
            </w:r>
            <w:r w:rsidRPr="0033572E">
              <w:rPr>
                <w:rFonts w:ascii="Times New Roman" w:hAnsi="Times New Roman" w:cs="Times New Roman"/>
                <w:sz w:val="26"/>
                <w:szCs w:val="26"/>
              </w:rPr>
              <w:t>задач.</w:t>
            </w:r>
          </w:p>
        </w:tc>
        <w:tc>
          <w:tcPr>
            <w:tcW w:w="2551" w:type="dxa"/>
          </w:tcPr>
          <w:p w:rsidR="00697A7C" w:rsidRPr="0033572E" w:rsidRDefault="00697A7C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72E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r w:rsidR="001B0745">
              <w:rPr>
                <w:rFonts w:ascii="Times New Roman" w:hAnsi="Times New Roman" w:cs="Times New Roman"/>
                <w:sz w:val="26"/>
                <w:szCs w:val="26"/>
              </w:rPr>
              <w:t>рабочего места</w:t>
            </w:r>
          </w:p>
          <w:p w:rsidR="00697A7C" w:rsidRPr="0033572E" w:rsidRDefault="00697A7C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209C" w:rsidRPr="0033572E" w:rsidRDefault="0058209C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209C" w:rsidRPr="0033572E" w:rsidRDefault="0058209C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209C" w:rsidRPr="0033572E" w:rsidRDefault="0058209C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45B9" w:rsidRDefault="006F45B9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0745" w:rsidRPr="0033572E" w:rsidRDefault="001B0745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209C" w:rsidRPr="0033572E" w:rsidRDefault="00697A7C" w:rsidP="00335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72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1B0745" w:rsidRDefault="001B0745" w:rsidP="00335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иск фотографий изделий </w:t>
            </w:r>
          </w:p>
          <w:p w:rsidR="001B0745" w:rsidRDefault="001B0745" w:rsidP="00335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0745" w:rsidRDefault="001B0745" w:rsidP="00335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0745" w:rsidRDefault="001B0745" w:rsidP="00335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иск мастер класса по изготовлению изделия</w:t>
            </w:r>
          </w:p>
          <w:p w:rsidR="001B0745" w:rsidRDefault="001B0745" w:rsidP="00335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6104" w:rsidRPr="0033572E" w:rsidRDefault="001B0745" w:rsidP="00335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авление технологической карты</w:t>
            </w:r>
          </w:p>
        </w:tc>
        <w:tc>
          <w:tcPr>
            <w:tcW w:w="2126" w:type="dxa"/>
          </w:tcPr>
          <w:p w:rsidR="005C037D" w:rsidRPr="0033572E" w:rsidRDefault="001B0745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в группе</w:t>
            </w:r>
            <w:r w:rsidR="0058209C" w:rsidRPr="0033572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8209C" w:rsidRPr="0033572E" w:rsidRDefault="0058209C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45B9" w:rsidRPr="0033572E" w:rsidRDefault="006F45B9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45B9" w:rsidRPr="0033572E" w:rsidRDefault="006F45B9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AA0" w:rsidRPr="0033572E" w:rsidRDefault="00D35AA0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572E" w:rsidRPr="0033572E" w:rsidRDefault="001B0745" w:rsidP="003357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в группе</w:t>
            </w:r>
          </w:p>
          <w:p w:rsidR="001B0745" w:rsidRDefault="001B0745" w:rsidP="00335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0745" w:rsidRDefault="001B0745" w:rsidP="00335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0745" w:rsidRDefault="001B0745" w:rsidP="00335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209C" w:rsidRPr="0033572E" w:rsidRDefault="001B0745" w:rsidP="00335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в группе</w:t>
            </w:r>
            <w:r w:rsidR="0058209C" w:rsidRPr="0033572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8209C" w:rsidRPr="0033572E" w:rsidRDefault="0058209C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C037D" w:rsidRPr="0033572E" w:rsidRDefault="0058209C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72E">
              <w:rPr>
                <w:rFonts w:ascii="Times New Roman" w:hAnsi="Times New Roman" w:cs="Times New Roman"/>
                <w:sz w:val="26"/>
                <w:szCs w:val="26"/>
              </w:rPr>
              <w:t>Компьютер</w:t>
            </w:r>
          </w:p>
          <w:p w:rsidR="0058209C" w:rsidRPr="0033572E" w:rsidRDefault="0058209C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72E">
              <w:rPr>
                <w:rFonts w:ascii="Times New Roman" w:hAnsi="Times New Roman" w:cs="Times New Roman"/>
                <w:sz w:val="26"/>
                <w:szCs w:val="26"/>
              </w:rPr>
              <w:t>Проектор</w:t>
            </w:r>
          </w:p>
          <w:p w:rsidR="006F45B9" w:rsidRPr="0033572E" w:rsidRDefault="006F45B9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45B9" w:rsidRPr="0033572E" w:rsidRDefault="006F45B9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29A" w:rsidRPr="0033572E" w:rsidRDefault="0000629A" w:rsidP="000062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209C" w:rsidRPr="0033572E" w:rsidRDefault="008323C1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готовки формы технологической карты</w:t>
            </w:r>
          </w:p>
          <w:p w:rsidR="0058209C" w:rsidRPr="0033572E" w:rsidRDefault="0058209C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209C" w:rsidRPr="0033572E" w:rsidRDefault="0058209C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3" w:type="dxa"/>
          </w:tcPr>
          <w:p w:rsidR="00E85280" w:rsidRDefault="00E85280" w:rsidP="004E12A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572E">
              <w:rPr>
                <w:rFonts w:ascii="Times New Roman" w:eastAsia="Calibri" w:hAnsi="Times New Roman" w:cs="Times New Roman"/>
                <w:color w:val="0070C0"/>
                <w:sz w:val="26"/>
                <w:szCs w:val="26"/>
              </w:rPr>
              <w:t>Познавательные УУД:</w:t>
            </w:r>
            <w:r w:rsidR="00CC2E22" w:rsidRPr="003357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2D125E" w:rsidRPr="003357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вершенствование навыков </w:t>
            </w:r>
            <w:r w:rsidR="008323C1">
              <w:rPr>
                <w:rFonts w:ascii="Times New Roman" w:eastAsia="Calibri" w:hAnsi="Times New Roman" w:cs="Times New Roman"/>
                <w:sz w:val="26"/>
                <w:szCs w:val="26"/>
              </w:rPr>
              <w:t>поиска информации и составления технологической карты выполнения работ</w:t>
            </w:r>
          </w:p>
          <w:p w:rsidR="008323C1" w:rsidRPr="0033572E" w:rsidRDefault="008323C1" w:rsidP="004E12A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C037D" w:rsidRDefault="00D75CCA" w:rsidP="004E12A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572E">
              <w:rPr>
                <w:rFonts w:ascii="Times New Roman" w:eastAsia="Calibri" w:hAnsi="Times New Roman" w:cs="Times New Roman"/>
                <w:color w:val="0070C0"/>
                <w:sz w:val="26"/>
                <w:szCs w:val="26"/>
              </w:rPr>
              <w:t>Регулятивные УУД:</w:t>
            </w:r>
            <w:r w:rsidR="00CC2E22" w:rsidRPr="003357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нтролирование</w:t>
            </w:r>
            <w:r w:rsidRPr="003357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вои</w:t>
            </w:r>
            <w:r w:rsidR="00CC2E22" w:rsidRPr="0033572E">
              <w:rPr>
                <w:rFonts w:ascii="Times New Roman" w:eastAsia="Calibri" w:hAnsi="Times New Roman" w:cs="Times New Roman"/>
                <w:sz w:val="26"/>
                <w:szCs w:val="26"/>
              </w:rPr>
              <w:t>х действий</w:t>
            </w:r>
            <w:r w:rsidRPr="003357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действи</w:t>
            </w:r>
            <w:r w:rsidR="008323C1">
              <w:rPr>
                <w:rFonts w:ascii="Times New Roman" w:eastAsia="Calibri" w:hAnsi="Times New Roman" w:cs="Times New Roman"/>
                <w:sz w:val="26"/>
                <w:szCs w:val="26"/>
              </w:rPr>
              <w:t>й другого.</w:t>
            </w:r>
          </w:p>
          <w:p w:rsidR="001F1292" w:rsidRPr="0033572E" w:rsidRDefault="00E85280" w:rsidP="00E8528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572E">
              <w:rPr>
                <w:rFonts w:ascii="Times New Roman" w:eastAsia="Calibri" w:hAnsi="Times New Roman" w:cs="Times New Roman"/>
                <w:color w:val="0070C0"/>
                <w:sz w:val="26"/>
                <w:szCs w:val="26"/>
              </w:rPr>
              <w:t>Коммуникативные УУД:</w:t>
            </w:r>
            <w:r w:rsidRPr="003357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мение слушать, слышать, по</w:t>
            </w:r>
            <w:r w:rsidR="00CC2E22" w:rsidRPr="003357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но и чётко выражать свои мысли; </w:t>
            </w:r>
            <w:r w:rsidR="00F647A8" w:rsidRPr="003357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ланирование </w:t>
            </w:r>
            <w:r w:rsidR="008323C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ворческого </w:t>
            </w:r>
            <w:r w:rsidR="00F647A8" w:rsidRPr="003357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трудничества с учителем и </w:t>
            </w:r>
            <w:r w:rsidR="00CC2E22" w:rsidRPr="0033572E">
              <w:rPr>
                <w:rFonts w:ascii="Times New Roman" w:eastAsia="Calibri" w:hAnsi="Times New Roman" w:cs="Times New Roman"/>
                <w:sz w:val="26"/>
                <w:szCs w:val="26"/>
              </w:rPr>
              <w:t>сверстниками; умение с достаточной полнотой и точностью выражать свои мысли</w:t>
            </w:r>
          </w:p>
          <w:p w:rsidR="001F1292" w:rsidRPr="0033572E" w:rsidRDefault="001F1292" w:rsidP="00E8528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572E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Личностные УУД:</w:t>
            </w:r>
            <w:r w:rsidRPr="0033572E">
              <w:rPr>
                <w:rFonts w:ascii="Times New Roman" w:hAnsi="Times New Roman" w:cs="Times New Roman"/>
                <w:sz w:val="26"/>
                <w:szCs w:val="26"/>
              </w:rPr>
              <w:t xml:space="preserve"> способство</w:t>
            </w:r>
            <w:r w:rsidR="00CC2E22" w:rsidRPr="0033572E">
              <w:rPr>
                <w:rFonts w:ascii="Times New Roman" w:hAnsi="Times New Roman" w:cs="Times New Roman"/>
                <w:sz w:val="26"/>
                <w:szCs w:val="26"/>
              </w:rPr>
              <w:t>вание</w:t>
            </w:r>
            <w:r w:rsidRPr="003357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35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амооценке на основе критерия успешности </w:t>
            </w:r>
            <w:r w:rsidR="008323C1">
              <w:rPr>
                <w:rFonts w:ascii="Times New Roman" w:hAnsi="Times New Roman" w:cs="Times New Roman"/>
                <w:sz w:val="26"/>
                <w:szCs w:val="26"/>
              </w:rPr>
              <w:t>творческой деятельности</w:t>
            </w:r>
            <w:r w:rsidRPr="0033572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75CCA" w:rsidRPr="0033572E" w:rsidRDefault="00D75CCA" w:rsidP="004E12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209C" w:rsidRPr="0033572E" w:rsidTr="00E65A14">
        <w:trPr>
          <w:trHeight w:val="1698"/>
        </w:trPr>
        <w:tc>
          <w:tcPr>
            <w:tcW w:w="2093" w:type="dxa"/>
          </w:tcPr>
          <w:p w:rsidR="00D86104" w:rsidRDefault="008323C1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олнение практической части занятия</w:t>
            </w:r>
          </w:p>
          <w:p w:rsidR="008323C1" w:rsidRPr="0033572E" w:rsidRDefault="008323C1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C187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н</w:t>
            </w:r>
          </w:p>
          <w:p w:rsidR="00D86104" w:rsidRPr="0033572E" w:rsidRDefault="00D86104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6104" w:rsidRPr="0033572E" w:rsidRDefault="00D86104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6104" w:rsidRPr="0033572E" w:rsidRDefault="00D86104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6104" w:rsidRPr="0033572E" w:rsidRDefault="00D86104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6104" w:rsidRPr="0033572E" w:rsidRDefault="00D86104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6104" w:rsidRPr="0033572E" w:rsidRDefault="00D86104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45B9" w:rsidRPr="0033572E" w:rsidRDefault="006F45B9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3AEF" w:rsidRPr="0033572E" w:rsidRDefault="00443AEF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6F45B9" w:rsidRPr="0033572E" w:rsidRDefault="00EC1874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ая</w:t>
            </w:r>
            <w:r w:rsidR="000738AC" w:rsidRPr="0033572E">
              <w:rPr>
                <w:rFonts w:ascii="Times New Roman" w:hAnsi="Times New Roman" w:cs="Times New Roman"/>
                <w:sz w:val="26"/>
                <w:szCs w:val="26"/>
              </w:rPr>
              <w:t xml:space="preserve"> раб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86104" w:rsidRPr="003357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23C1">
              <w:rPr>
                <w:rFonts w:ascii="Times New Roman" w:hAnsi="Times New Roman" w:cs="Times New Roman"/>
                <w:sz w:val="26"/>
                <w:szCs w:val="26"/>
              </w:rPr>
              <w:t>по декорированию заготовки</w:t>
            </w:r>
          </w:p>
          <w:p w:rsidR="006F45B9" w:rsidRPr="0033572E" w:rsidRDefault="006F45B9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8AC" w:rsidRPr="0033572E" w:rsidRDefault="000738AC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8AC" w:rsidRPr="0033572E" w:rsidRDefault="000738AC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8AC" w:rsidRPr="0033572E" w:rsidRDefault="000738AC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8AC" w:rsidRPr="0033572E" w:rsidRDefault="000738AC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8AC" w:rsidRPr="0033572E" w:rsidRDefault="000738AC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29A" w:rsidRPr="0033572E" w:rsidRDefault="0000629A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6104" w:rsidRPr="0033572E" w:rsidRDefault="00D86104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6104" w:rsidRPr="0033572E" w:rsidRDefault="00D86104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D86104" w:rsidRPr="0033572E" w:rsidRDefault="008323C1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яют работу по декору заготовки,  с использованием мастер-класса</w:t>
            </w:r>
          </w:p>
          <w:p w:rsidR="00D75CCA" w:rsidRPr="0033572E" w:rsidRDefault="00D75CCA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5280" w:rsidRDefault="00E85280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23C1" w:rsidRDefault="008323C1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23C1" w:rsidRPr="0033572E" w:rsidRDefault="008323C1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3AEF" w:rsidRPr="0033572E" w:rsidRDefault="00443AEF" w:rsidP="00B464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323C1" w:rsidRDefault="008323C1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 практическая работа</w:t>
            </w:r>
          </w:p>
          <w:p w:rsidR="00D86104" w:rsidRPr="0033572E" w:rsidRDefault="00D86104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6104" w:rsidRPr="0033572E" w:rsidRDefault="00D86104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6104" w:rsidRPr="0033572E" w:rsidRDefault="00D86104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6104" w:rsidRPr="0033572E" w:rsidRDefault="00D86104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6104" w:rsidRPr="0033572E" w:rsidRDefault="00D86104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29A" w:rsidRPr="0033572E" w:rsidRDefault="0000629A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6104" w:rsidRPr="0033572E" w:rsidRDefault="00D86104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C037D" w:rsidRPr="0033572E" w:rsidRDefault="00D86104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72E">
              <w:rPr>
                <w:rFonts w:ascii="Times New Roman" w:hAnsi="Times New Roman" w:cs="Times New Roman"/>
                <w:sz w:val="26"/>
                <w:szCs w:val="26"/>
              </w:rPr>
              <w:t>Раздаточный материал</w:t>
            </w:r>
          </w:p>
          <w:p w:rsidR="00D86104" w:rsidRPr="0033572E" w:rsidRDefault="00D86104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6104" w:rsidRPr="0033572E" w:rsidRDefault="00D86104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6104" w:rsidRPr="0033572E" w:rsidRDefault="00D86104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6104" w:rsidRPr="0033572E" w:rsidRDefault="00D86104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6104" w:rsidRPr="0033572E" w:rsidRDefault="00D86104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6104" w:rsidRPr="0033572E" w:rsidRDefault="00D86104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3" w:type="dxa"/>
          </w:tcPr>
          <w:p w:rsidR="008323C1" w:rsidRDefault="00E85280" w:rsidP="004E12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72E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Познавательные УУД:</w:t>
            </w:r>
            <w:r w:rsidRPr="0033572E">
              <w:rPr>
                <w:rFonts w:ascii="Times New Roman" w:hAnsi="Times New Roman" w:cs="Times New Roman"/>
                <w:sz w:val="26"/>
                <w:szCs w:val="26"/>
              </w:rPr>
              <w:t xml:space="preserve"> ориентир</w:t>
            </w:r>
            <w:r w:rsidR="00CC2E22" w:rsidRPr="0033572E">
              <w:rPr>
                <w:rFonts w:ascii="Times New Roman" w:hAnsi="Times New Roman" w:cs="Times New Roman"/>
                <w:sz w:val="26"/>
                <w:szCs w:val="26"/>
              </w:rPr>
              <w:t>ование</w:t>
            </w:r>
            <w:r w:rsidRPr="0033572E">
              <w:rPr>
                <w:rFonts w:ascii="Times New Roman" w:hAnsi="Times New Roman" w:cs="Times New Roman"/>
                <w:sz w:val="26"/>
                <w:szCs w:val="26"/>
              </w:rPr>
              <w:t xml:space="preserve"> в своей системе знаний: отличать новое от уже известного; выделя</w:t>
            </w:r>
            <w:r w:rsidR="00CC2E22" w:rsidRPr="0033572E">
              <w:rPr>
                <w:rFonts w:ascii="Times New Roman" w:hAnsi="Times New Roman" w:cs="Times New Roman"/>
                <w:sz w:val="26"/>
                <w:szCs w:val="26"/>
              </w:rPr>
              <w:t xml:space="preserve">ть признаки, сравнивать объекты; выбор наиболее эффективного способа </w:t>
            </w:r>
            <w:r w:rsidR="008323C1">
              <w:rPr>
                <w:rFonts w:ascii="Times New Roman" w:hAnsi="Times New Roman" w:cs="Times New Roman"/>
                <w:sz w:val="26"/>
                <w:szCs w:val="26"/>
              </w:rPr>
              <w:t>декора</w:t>
            </w:r>
          </w:p>
          <w:p w:rsidR="005C037D" w:rsidRPr="0033572E" w:rsidRDefault="00E85280" w:rsidP="004E12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72E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Регулятивные УУД:</w:t>
            </w:r>
            <w:r w:rsidR="00CC2E22" w:rsidRPr="0033572E">
              <w:rPr>
                <w:rFonts w:ascii="Times New Roman" w:hAnsi="Times New Roman" w:cs="Times New Roman"/>
                <w:sz w:val="26"/>
                <w:szCs w:val="26"/>
              </w:rPr>
              <w:t xml:space="preserve"> проговаривание</w:t>
            </w:r>
            <w:r w:rsidRPr="0033572E">
              <w:rPr>
                <w:rFonts w:ascii="Times New Roman" w:hAnsi="Times New Roman" w:cs="Times New Roman"/>
                <w:sz w:val="26"/>
                <w:szCs w:val="26"/>
              </w:rPr>
              <w:t xml:space="preserve"> последовате</w:t>
            </w:r>
            <w:r w:rsidR="00CC2E22" w:rsidRPr="0033572E">
              <w:rPr>
                <w:rFonts w:ascii="Times New Roman" w:hAnsi="Times New Roman" w:cs="Times New Roman"/>
                <w:sz w:val="26"/>
                <w:szCs w:val="26"/>
              </w:rPr>
              <w:t>льности</w:t>
            </w:r>
            <w:r w:rsidRPr="0033572E">
              <w:rPr>
                <w:rFonts w:ascii="Times New Roman" w:hAnsi="Times New Roman" w:cs="Times New Roman"/>
                <w:sz w:val="26"/>
                <w:szCs w:val="26"/>
              </w:rPr>
              <w:t xml:space="preserve"> действий на </w:t>
            </w:r>
            <w:r w:rsidR="008323C1">
              <w:rPr>
                <w:rFonts w:ascii="Times New Roman" w:hAnsi="Times New Roman" w:cs="Times New Roman"/>
                <w:sz w:val="26"/>
                <w:szCs w:val="26"/>
              </w:rPr>
              <w:t>занятии</w:t>
            </w:r>
            <w:r w:rsidRPr="0033572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323C1" w:rsidRDefault="00C010B4" w:rsidP="008323C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 xml:space="preserve">Коммуникативные </w:t>
            </w:r>
            <w:r w:rsidR="00E85280" w:rsidRPr="0033572E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УУД:</w:t>
            </w:r>
            <w:r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r w:rsidR="00CC2E22" w:rsidRPr="0033572E">
              <w:rPr>
                <w:rFonts w:ascii="Times New Roman" w:hAnsi="Times New Roman" w:cs="Times New Roman"/>
                <w:sz w:val="26"/>
                <w:szCs w:val="26"/>
              </w:rPr>
              <w:t>понимание речи</w:t>
            </w:r>
            <w:r w:rsidR="008323C1">
              <w:rPr>
                <w:rFonts w:ascii="Times New Roman" w:hAnsi="Times New Roman" w:cs="Times New Roman"/>
                <w:sz w:val="26"/>
                <w:szCs w:val="26"/>
              </w:rPr>
              <w:t xml:space="preserve"> других; работать самостоятельно по технологической карте</w:t>
            </w:r>
            <w:r w:rsidR="00E85280" w:rsidRPr="0033572E">
              <w:rPr>
                <w:rFonts w:ascii="Times New Roman" w:hAnsi="Times New Roman" w:cs="Times New Roman"/>
                <w:sz w:val="26"/>
                <w:szCs w:val="26"/>
              </w:rPr>
              <w:t xml:space="preserve">;  </w:t>
            </w:r>
            <w:r w:rsidR="00F647A8" w:rsidRPr="003357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ланирование учебного сотруднич</w:t>
            </w:r>
            <w:r w:rsidR="00CC2E22" w:rsidRPr="0033572E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="008323C1">
              <w:rPr>
                <w:rFonts w:ascii="Times New Roman" w:eastAsia="Calibri" w:hAnsi="Times New Roman" w:cs="Times New Roman"/>
                <w:sz w:val="26"/>
                <w:szCs w:val="26"/>
              </w:rPr>
              <w:t>ства с учителем и сверстниками.</w:t>
            </w:r>
          </w:p>
          <w:p w:rsidR="00E85280" w:rsidRPr="0033572E" w:rsidRDefault="001F1292" w:rsidP="008323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72E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Личностные УУД:</w:t>
            </w:r>
            <w:r w:rsidRPr="0033572E">
              <w:rPr>
                <w:rFonts w:ascii="Times New Roman" w:hAnsi="Times New Roman" w:cs="Times New Roman"/>
                <w:sz w:val="26"/>
                <w:szCs w:val="26"/>
              </w:rPr>
              <w:t xml:space="preserve"> способство</w:t>
            </w:r>
            <w:r w:rsidR="00CC2E22" w:rsidRPr="0033572E">
              <w:rPr>
                <w:rFonts w:ascii="Times New Roman" w:hAnsi="Times New Roman" w:cs="Times New Roman"/>
                <w:sz w:val="26"/>
                <w:szCs w:val="26"/>
              </w:rPr>
              <w:t xml:space="preserve">вание </w:t>
            </w:r>
            <w:r w:rsidRPr="0033572E">
              <w:rPr>
                <w:rFonts w:ascii="Times New Roman" w:hAnsi="Times New Roman" w:cs="Times New Roman"/>
                <w:sz w:val="26"/>
                <w:szCs w:val="26"/>
              </w:rPr>
              <w:t xml:space="preserve">самооценке на основе критерия успешности </w:t>
            </w:r>
            <w:r w:rsidR="008323C1">
              <w:rPr>
                <w:rFonts w:ascii="Times New Roman" w:hAnsi="Times New Roman" w:cs="Times New Roman"/>
                <w:sz w:val="26"/>
                <w:szCs w:val="26"/>
              </w:rPr>
              <w:t xml:space="preserve">творческой </w:t>
            </w:r>
            <w:r w:rsidRPr="0033572E">
              <w:rPr>
                <w:rFonts w:ascii="Times New Roman" w:hAnsi="Times New Roman" w:cs="Times New Roman"/>
                <w:sz w:val="26"/>
                <w:szCs w:val="26"/>
              </w:rPr>
              <w:t>деятельности.</w:t>
            </w:r>
          </w:p>
        </w:tc>
      </w:tr>
      <w:tr w:rsidR="00643AA6" w:rsidRPr="0033572E" w:rsidTr="00E65A14">
        <w:tc>
          <w:tcPr>
            <w:tcW w:w="2093" w:type="dxa"/>
          </w:tcPr>
          <w:p w:rsidR="00643AA6" w:rsidRPr="0033572E" w:rsidRDefault="00643AA6" w:rsidP="00D35AA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33572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Рефлексивно – оценочный.</w:t>
            </w:r>
          </w:p>
          <w:p w:rsidR="00643AA6" w:rsidRPr="0033572E" w:rsidRDefault="00EC1874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F45B9" w:rsidRPr="0033572E">
              <w:rPr>
                <w:rFonts w:ascii="Times New Roman" w:hAnsi="Times New Roman" w:cs="Times New Roman"/>
                <w:sz w:val="26"/>
                <w:szCs w:val="26"/>
              </w:rPr>
              <w:t xml:space="preserve"> мин.</w:t>
            </w:r>
          </w:p>
        </w:tc>
        <w:tc>
          <w:tcPr>
            <w:tcW w:w="2551" w:type="dxa"/>
          </w:tcPr>
          <w:p w:rsidR="00643AA6" w:rsidRPr="0033572E" w:rsidRDefault="000738AC" w:rsidP="00832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72E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ефлексии </w:t>
            </w:r>
            <w:r w:rsidR="008323C1">
              <w:rPr>
                <w:rFonts w:ascii="Times New Roman" w:hAnsi="Times New Roman" w:cs="Times New Roman"/>
                <w:sz w:val="26"/>
                <w:szCs w:val="26"/>
              </w:rPr>
              <w:t>творческой</w:t>
            </w:r>
            <w:r w:rsidRPr="0033572E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.</w:t>
            </w:r>
          </w:p>
        </w:tc>
        <w:tc>
          <w:tcPr>
            <w:tcW w:w="2552" w:type="dxa"/>
          </w:tcPr>
          <w:p w:rsidR="00643AA6" w:rsidRDefault="008323C1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монстрируют полученный результат</w:t>
            </w:r>
          </w:p>
          <w:p w:rsidR="008323C1" w:rsidRPr="0033572E" w:rsidRDefault="008323C1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3AA6" w:rsidRPr="0033572E" w:rsidRDefault="00D75CCA" w:rsidP="00832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72E">
              <w:rPr>
                <w:rFonts w:ascii="Times New Roman" w:hAnsi="Times New Roman" w:cs="Times New Roman"/>
                <w:sz w:val="26"/>
                <w:szCs w:val="26"/>
              </w:rPr>
              <w:t xml:space="preserve">Оценивают свою деятельность на </w:t>
            </w:r>
            <w:r w:rsidR="008323C1">
              <w:rPr>
                <w:rFonts w:ascii="Times New Roman" w:hAnsi="Times New Roman" w:cs="Times New Roman"/>
                <w:sz w:val="26"/>
                <w:szCs w:val="26"/>
              </w:rPr>
              <w:t>занятии</w:t>
            </w:r>
            <w:r w:rsidRPr="0033572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643AA6" w:rsidRPr="0033572E" w:rsidRDefault="00643AA6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3AA6" w:rsidRPr="0033572E" w:rsidRDefault="00643AA6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72E">
              <w:rPr>
                <w:rFonts w:ascii="Times New Roman" w:hAnsi="Times New Roman" w:cs="Times New Roman"/>
                <w:sz w:val="26"/>
                <w:szCs w:val="26"/>
              </w:rPr>
              <w:t>Индивидуальная работа.</w:t>
            </w:r>
          </w:p>
        </w:tc>
        <w:tc>
          <w:tcPr>
            <w:tcW w:w="1843" w:type="dxa"/>
          </w:tcPr>
          <w:p w:rsidR="00643AA6" w:rsidRPr="0033572E" w:rsidRDefault="00016DA1" w:rsidP="00D35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орированная заготовка</w:t>
            </w:r>
          </w:p>
        </w:tc>
        <w:tc>
          <w:tcPr>
            <w:tcW w:w="4423" w:type="dxa"/>
          </w:tcPr>
          <w:p w:rsidR="00643AA6" w:rsidRPr="0033572E" w:rsidRDefault="001F1292" w:rsidP="005C03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72E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Познавательные УУД:</w:t>
            </w:r>
            <w:r w:rsidR="00CC2E22" w:rsidRPr="0033572E">
              <w:rPr>
                <w:rFonts w:ascii="Times New Roman" w:hAnsi="Times New Roman" w:cs="Times New Roman"/>
                <w:sz w:val="26"/>
                <w:szCs w:val="26"/>
              </w:rPr>
              <w:t xml:space="preserve"> ориентирование</w:t>
            </w:r>
            <w:r w:rsidRPr="0033572E">
              <w:rPr>
                <w:rFonts w:ascii="Times New Roman" w:hAnsi="Times New Roman" w:cs="Times New Roman"/>
                <w:sz w:val="26"/>
                <w:szCs w:val="26"/>
              </w:rPr>
              <w:t xml:space="preserve"> в своей системе знаний: отличать новое от уже известного.</w:t>
            </w:r>
          </w:p>
          <w:p w:rsidR="001F1292" w:rsidRPr="0033572E" w:rsidRDefault="001F1292" w:rsidP="005C03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72E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Регулятивные УУД</w:t>
            </w:r>
            <w:r w:rsidR="00CC2E22" w:rsidRPr="0033572E">
              <w:rPr>
                <w:rFonts w:ascii="Times New Roman" w:hAnsi="Times New Roman" w:cs="Times New Roman"/>
                <w:sz w:val="26"/>
                <w:szCs w:val="26"/>
              </w:rPr>
              <w:t>: планирование</w:t>
            </w:r>
            <w:r w:rsidRPr="0033572E">
              <w:rPr>
                <w:rFonts w:ascii="Times New Roman" w:hAnsi="Times New Roman" w:cs="Times New Roman"/>
                <w:sz w:val="26"/>
                <w:szCs w:val="26"/>
              </w:rPr>
              <w:t xml:space="preserve"> свои</w:t>
            </w:r>
            <w:r w:rsidR="00CC2E22" w:rsidRPr="0033572E">
              <w:rPr>
                <w:rFonts w:ascii="Times New Roman" w:hAnsi="Times New Roman" w:cs="Times New Roman"/>
                <w:sz w:val="26"/>
                <w:szCs w:val="26"/>
              </w:rPr>
              <w:t>х действий</w:t>
            </w:r>
            <w:r w:rsidRPr="0033572E">
              <w:rPr>
                <w:rFonts w:ascii="Times New Roman" w:hAnsi="Times New Roman" w:cs="Times New Roman"/>
                <w:sz w:val="26"/>
                <w:szCs w:val="26"/>
              </w:rPr>
              <w:t xml:space="preserve"> в соот</w:t>
            </w:r>
            <w:r w:rsidR="00B476FB" w:rsidRPr="0033572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E65A14">
              <w:rPr>
                <w:rFonts w:ascii="Times New Roman" w:hAnsi="Times New Roman" w:cs="Times New Roman"/>
                <w:sz w:val="26"/>
                <w:szCs w:val="26"/>
              </w:rPr>
              <w:t>етствии с поставленной задачей.</w:t>
            </w:r>
          </w:p>
          <w:p w:rsidR="001F1292" w:rsidRPr="0033572E" w:rsidRDefault="001F1292" w:rsidP="005C03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72E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Личностные УУД:</w:t>
            </w:r>
            <w:r w:rsidRPr="0033572E">
              <w:rPr>
                <w:rFonts w:ascii="Times New Roman" w:hAnsi="Times New Roman" w:cs="Times New Roman"/>
                <w:sz w:val="26"/>
                <w:szCs w:val="26"/>
              </w:rPr>
              <w:t xml:space="preserve"> способство</w:t>
            </w:r>
            <w:r w:rsidR="00CC2E22" w:rsidRPr="0033572E">
              <w:rPr>
                <w:rFonts w:ascii="Times New Roman" w:hAnsi="Times New Roman" w:cs="Times New Roman"/>
                <w:sz w:val="26"/>
                <w:szCs w:val="26"/>
              </w:rPr>
              <w:t xml:space="preserve">вание </w:t>
            </w:r>
            <w:r w:rsidRPr="0033572E">
              <w:rPr>
                <w:rFonts w:ascii="Times New Roman" w:hAnsi="Times New Roman" w:cs="Times New Roman"/>
                <w:sz w:val="26"/>
                <w:szCs w:val="26"/>
              </w:rPr>
              <w:t>самооценке на основе критерия успешности учебной деятельности.</w:t>
            </w:r>
          </w:p>
        </w:tc>
      </w:tr>
    </w:tbl>
    <w:p w:rsidR="00EA7D8B" w:rsidRPr="00EA7D8B" w:rsidRDefault="00EA7D8B" w:rsidP="00EA7D8B">
      <w:pPr>
        <w:jc w:val="center"/>
        <w:rPr>
          <w:rFonts w:ascii="Times New Roman" w:hAnsi="Times New Roman" w:cs="Times New Roman"/>
          <w:sz w:val="28"/>
        </w:rPr>
      </w:pPr>
    </w:p>
    <w:p w:rsidR="00EA7D8B" w:rsidRDefault="00EA7D8B" w:rsidP="00EA7D8B">
      <w:pPr>
        <w:jc w:val="center"/>
        <w:rPr>
          <w:rFonts w:ascii="Times New Roman" w:hAnsi="Times New Roman" w:cs="Times New Roman"/>
          <w:sz w:val="24"/>
        </w:rPr>
      </w:pPr>
    </w:p>
    <w:p w:rsidR="00EA7D8B" w:rsidRPr="00EA7D8B" w:rsidRDefault="00EA7D8B">
      <w:pPr>
        <w:rPr>
          <w:rFonts w:ascii="Times New Roman" w:hAnsi="Times New Roman" w:cs="Times New Roman"/>
          <w:sz w:val="24"/>
        </w:rPr>
      </w:pPr>
    </w:p>
    <w:sectPr w:rsidR="00EA7D8B" w:rsidRPr="00EA7D8B" w:rsidSect="00E57400">
      <w:pgSz w:w="16838" w:h="11906" w:orient="landscape"/>
      <w:pgMar w:top="720" w:right="720" w:bottom="720" w:left="720" w:header="708" w:footer="708" w:gutter="0"/>
      <w:pgBorders w:offsetFrom="page">
        <w:top w:val="double" w:sz="4" w:space="24" w:color="1F4E79" w:themeColor="accent1" w:themeShade="80"/>
        <w:left w:val="double" w:sz="4" w:space="24" w:color="1F4E79" w:themeColor="accent1" w:themeShade="80"/>
        <w:bottom w:val="double" w:sz="4" w:space="24" w:color="1F4E79" w:themeColor="accent1" w:themeShade="80"/>
        <w:right w:val="double" w:sz="4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54F" w:rsidRDefault="0065554F" w:rsidP="00EA7D8B">
      <w:pPr>
        <w:spacing w:after="0" w:line="240" w:lineRule="auto"/>
      </w:pPr>
      <w:r>
        <w:separator/>
      </w:r>
    </w:p>
  </w:endnote>
  <w:endnote w:type="continuationSeparator" w:id="0">
    <w:p w:rsidR="0065554F" w:rsidRDefault="0065554F" w:rsidP="00EA7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54F" w:rsidRDefault="0065554F" w:rsidP="00EA7D8B">
      <w:pPr>
        <w:spacing w:after="0" w:line="240" w:lineRule="auto"/>
      </w:pPr>
      <w:r>
        <w:separator/>
      </w:r>
    </w:p>
  </w:footnote>
  <w:footnote w:type="continuationSeparator" w:id="0">
    <w:p w:rsidR="0065554F" w:rsidRDefault="0065554F" w:rsidP="00EA7D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7D8B"/>
    <w:rsid w:val="0000629A"/>
    <w:rsid w:val="00016DA1"/>
    <w:rsid w:val="0006043D"/>
    <w:rsid w:val="000738AC"/>
    <w:rsid w:val="00112FAF"/>
    <w:rsid w:val="001508B3"/>
    <w:rsid w:val="001602CD"/>
    <w:rsid w:val="00193030"/>
    <w:rsid w:val="00193F9B"/>
    <w:rsid w:val="00196597"/>
    <w:rsid w:val="001B0745"/>
    <w:rsid w:val="001F1292"/>
    <w:rsid w:val="002212CA"/>
    <w:rsid w:val="0022518C"/>
    <w:rsid w:val="002D125E"/>
    <w:rsid w:val="0033572E"/>
    <w:rsid w:val="00443AEF"/>
    <w:rsid w:val="004443BC"/>
    <w:rsid w:val="00453F67"/>
    <w:rsid w:val="00475FCA"/>
    <w:rsid w:val="004A4CC0"/>
    <w:rsid w:val="004D115A"/>
    <w:rsid w:val="004E12A7"/>
    <w:rsid w:val="00533D1E"/>
    <w:rsid w:val="0058209C"/>
    <w:rsid w:val="005A3081"/>
    <w:rsid w:val="005B2B50"/>
    <w:rsid w:val="005C037D"/>
    <w:rsid w:val="00640797"/>
    <w:rsid w:val="00643AA6"/>
    <w:rsid w:val="0065554F"/>
    <w:rsid w:val="00697A7C"/>
    <w:rsid w:val="006F45B9"/>
    <w:rsid w:val="007A6F5B"/>
    <w:rsid w:val="007B2CA6"/>
    <w:rsid w:val="00801FA8"/>
    <w:rsid w:val="00826185"/>
    <w:rsid w:val="008323C1"/>
    <w:rsid w:val="00891389"/>
    <w:rsid w:val="008B503D"/>
    <w:rsid w:val="00962E50"/>
    <w:rsid w:val="009A65C5"/>
    <w:rsid w:val="009E224F"/>
    <w:rsid w:val="00A42E18"/>
    <w:rsid w:val="00A56817"/>
    <w:rsid w:val="00B46473"/>
    <w:rsid w:val="00B476FB"/>
    <w:rsid w:val="00C010B4"/>
    <w:rsid w:val="00C54B08"/>
    <w:rsid w:val="00C8116F"/>
    <w:rsid w:val="00CC2E22"/>
    <w:rsid w:val="00CE29B6"/>
    <w:rsid w:val="00CE6E71"/>
    <w:rsid w:val="00D35AA0"/>
    <w:rsid w:val="00D75CCA"/>
    <w:rsid w:val="00D86104"/>
    <w:rsid w:val="00E14E69"/>
    <w:rsid w:val="00E200C9"/>
    <w:rsid w:val="00E25939"/>
    <w:rsid w:val="00E57400"/>
    <w:rsid w:val="00E65A14"/>
    <w:rsid w:val="00E85280"/>
    <w:rsid w:val="00EA7D8B"/>
    <w:rsid w:val="00EC1874"/>
    <w:rsid w:val="00F60298"/>
    <w:rsid w:val="00F647A8"/>
    <w:rsid w:val="00F90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47DF86-D580-487B-96E1-573EDE3D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7D8B"/>
  </w:style>
  <w:style w:type="paragraph" w:styleId="a5">
    <w:name w:val="footer"/>
    <w:basedOn w:val="a"/>
    <w:link w:val="a6"/>
    <w:uiPriority w:val="99"/>
    <w:unhideWhenUsed/>
    <w:rsid w:val="00EA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7D8B"/>
  </w:style>
  <w:style w:type="table" w:styleId="a7">
    <w:name w:val="Table Grid"/>
    <w:basedOn w:val="a1"/>
    <w:uiPriority w:val="39"/>
    <w:rsid w:val="00EA7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679F1-4FE0-44F0-AF76-76F1425B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Здорова</dc:creator>
  <cp:keywords/>
  <dc:description/>
  <cp:lastModifiedBy>master comp</cp:lastModifiedBy>
  <cp:revision>32</cp:revision>
  <cp:lastPrinted>2018-03-19T17:09:00Z</cp:lastPrinted>
  <dcterms:created xsi:type="dcterms:W3CDTF">2018-01-28T19:13:00Z</dcterms:created>
  <dcterms:modified xsi:type="dcterms:W3CDTF">2022-02-24T09:28:00Z</dcterms:modified>
</cp:coreProperties>
</file>